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1BA33" w14:textId="3ABA971F" w:rsidR="000644ED" w:rsidRPr="00812063" w:rsidRDefault="6F67E092" w:rsidP="6F67E092">
      <w:pPr>
        <w:spacing w:after="120"/>
        <w:rPr>
          <w:rFonts w:eastAsiaTheme="minorEastAsia"/>
          <w:b/>
          <w:bCs/>
          <w:sz w:val="28"/>
          <w:szCs w:val="28"/>
        </w:rPr>
      </w:pPr>
      <w:r w:rsidRPr="6F67E092">
        <w:rPr>
          <w:rFonts w:eastAsiaTheme="minorEastAsia"/>
          <w:b/>
          <w:bCs/>
          <w:sz w:val="28"/>
          <w:szCs w:val="28"/>
        </w:rPr>
        <w:t xml:space="preserve">RECOMMENDED STUDY PLAN                                                                        </w:t>
      </w:r>
      <w:r w:rsidR="00796E8F">
        <w:rPr>
          <w:rFonts w:eastAsiaTheme="minorEastAsia"/>
          <w:b/>
          <w:bCs/>
          <w:sz w:val="28"/>
          <w:szCs w:val="28"/>
        </w:rPr>
        <w:t>2014-</w:t>
      </w:r>
      <w:r w:rsidRPr="6F67E092">
        <w:rPr>
          <w:rFonts w:eastAsiaTheme="minorEastAsia"/>
          <w:b/>
          <w:bCs/>
          <w:sz w:val="28"/>
          <w:szCs w:val="28"/>
        </w:rPr>
        <w:t>2018</w:t>
      </w:r>
    </w:p>
    <w:p w14:paraId="1B0271BE" w14:textId="234443A0" w:rsidR="000644ED" w:rsidRPr="00812063" w:rsidRDefault="00796E8F" w:rsidP="6F67E092">
      <w:pPr>
        <w:spacing w:after="120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E0471" wp14:editId="1E9685F8">
                <wp:simplePos x="0" y="0"/>
                <wp:positionH relativeFrom="column">
                  <wp:posOffset>419735</wp:posOffset>
                </wp:positionH>
                <wp:positionV relativeFrom="paragraph">
                  <wp:posOffset>229235</wp:posOffset>
                </wp:positionV>
                <wp:extent cx="20574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AAFC4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05pt,18.05pt" to="195.05pt,1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" strokecolor="black [3213]"/>
            </w:pict>
          </mc:Fallback>
        </mc:AlternateContent>
      </w:r>
      <w:r w:rsidR="6F67E092" w:rsidRPr="6F67E092">
        <w:rPr>
          <w:rFonts w:eastAsiaTheme="minorEastAsia"/>
          <w:b/>
          <w:bCs/>
        </w:rPr>
        <w:t xml:space="preserve">NAME </w:t>
      </w:r>
      <w:r w:rsidR="6F67E092" w:rsidRPr="6F67E092">
        <w:rPr>
          <w:rFonts w:eastAsiaTheme="minorEastAsia"/>
          <w:b/>
          <w:bCs/>
          <w:u w:val="single"/>
        </w:rPr>
        <w:t xml:space="preserve">                                                                                             </w:t>
      </w:r>
    </w:p>
    <w:p w14:paraId="733DA6D4" w14:textId="5773F62A" w:rsidR="000644ED" w:rsidRPr="00812063" w:rsidRDefault="6F67E092" w:rsidP="6F67E092">
      <w:pPr>
        <w:spacing w:after="120"/>
        <w:rPr>
          <w:rFonts w:eastAsiaTheme="minorEastAsia"/>
          <w:b/>
          <w:bCs/>
          <w:u w:val="single"/>
        </w:rPr>
      </w:pPr>
      <w:r w:rsidRPr="6F67E092">
        <w:rPr>
          <w:rFonts w:eastAsiaTheme="minorEastAsia"/>
          <w:b/>
          <w:bCs/>
        </w:rPr>
        <w:t xml:space="preserve">DEGREE PROGRAM </w:t>
      </w:r>
      <w:r w:rsidRPr="6F67E092">
        <w:rPr>
          <w:rFonts w:eastAsiaTheme="minorEastAsia"/>
          <w:b/>
          <w:bCs/>
          <w:u w:val="single"/>
        </w:rPr>
        <w:t xml:space="preserve">          BEng       </w:t>
      </w:r>
      <w:r w:rsidRPr="6F67E092">
        <w:rPr>
          <w:rFonts w:eastAsiaTheme="minorEastAsia"/>
          <w:b/>
          <w:bCs/>
        </w:rPr>
        <w:t xml:space="preserve">                  MAJOR </w:t>
      </w:r>
      <w:r w:rsidRPr="6F67E092">
        <w:rPr>
          <w:rFonts w:eastAsiaTheme="minorEastAsia"/>
          <w:b/>
          <w:bCs/>
          <w:u w:val="single"/>
        </w:rPr>
        <w:t xml:space="preserve">   Civil Engineering (BEH-CVL)</w:t>
      </w:r>
    </w:p>
    <w:p w14:paraId="2AFEA1E8" w14:textId="4C9FA685" w:rsidR="00796E8F" w:rsidRPr="00796E8F" w:rsidRDefault="6F67E092" w:rsidP="00796E8F">
      <w:pPr>
        <w:spacing w:after="120"/>
        <w:rPr>
          <w:rFonts w:eastAsiaTheme="minorEastAsia"/>
          <w:b/>
          <w:bCs/>
          <w:u w:val="single"/>
        </w:rPr>
      </w:pPr>
      <w:r w:rsidRPr="6F67E092">
        <w:rPr>
          <w:rFonts w:eastAsiaTheme="minorEastAsia"/>
          <w:b/>
          <w:bCs/>
        </w:rPr>
        <w:t xml:space="preserve">                                                                                 MINOR</w:t>
      </w:r>
      <w:r w:rsidRPr="6F67E092">
        <w:rPr>
          <w:rFonts w:eastAsiaTheme="minorEastAsia"/>
          <w:b/>
          <w:bCs/>
          <w:u w:val="single"/>
        </w:rPr>
        <w:t xml:space="preserve"> Infrastructure and Planning                  </w:t>
      </w:r>
    </w:p>
    <w:p w14:paraId="711E6B52" w14:textId="7795B7A4" w:rsidR="00796E8F" w:rsidRPr="00796E8F" w:rsidRDefault="00796E8F" w:rsidP="00796E8F">
      <w:pPr>
        <w:pStyle w:val="Heading1"/>
        <w:spacing w:before="1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First</w:t>
      </w:r>
      <w:r w:rsidRPr="6F67E092">
        <w:rPr>
          <w:rFonts w:asciiTheme="minorHAnsi" w:eastAsiaTheme="minorEastAsia" w:hAnsiTheme="minorHAnsi" w:cstheme="minorBidi"/>
        </w:rPr>
        <w:t xml:space="preserve">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886"/>
        <w:gridCol w:w="1196"/>
      </w:tblGrid>
      <w:tr w:rsidR="00B4156E" w14:paraId="59346EB4" w14:textId="77777777" w:rsidTr="6F67E092">
        <w:tc>
          <w:tcPr>
            <w:tcW w:w="4620" w:type="dxa"/>
            <w:gridSpan w:val="3"/>
          </w:tcPr>
          <w:p w14:paraId="79915DE7" w14:textId="77777777" w:rsidR="00B4156E" w:rsidRPr="00B4156E" w:rsidRDefault="6F67E092" w:rsidP="6F67E092">
            <w:pPr>
              <w:rPr>
                <w:rFonts w:eastAsiaTheme="minorEastAsia"/>
                <w:b/>
                <w:bCs/>
              </w:rPr>
            </w:pPr>
            <w:r w:rsidRPr="6F67E092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72C33515" w14:textId="77777777" w:rsidR="00B4156E" w:rsidRPr="00B4156E" w:rsidRDefault="6F67E092" w:rsidP="6F67E092">
            <w:pPr>
              <w:rPr>
                <w:rFonts w:eastAsiaTheme="minorEastAsia"/>
                <w:b/>
                <w:bCs/>
              </w:rPr>
            </w:pPr>
            <w:r w:rsidRPr="6F67E092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67200537" w14:textId="77777777" w:rsidTr="6F67E092">
        <w:tc>
          <w:tcPr>
            <w:tcW w:w="1540" w:type="dxa"/>
          </w:tcPr>
          <w:p w14:paraId="6CADE879" w14:textId="77777777" w:rsidR="00B4156E" w:rsidRDefault="6F67E092" w:rsidP="6F67E092">
            <w:pPr>
              <w:jc w:val="center"/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0BDCDE66" w14:textId="77777777" w:rsidR="00B4156E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Prereq</w:t>
            </w:r>
          </w:p>
        </w:tc>
        <w:tc>
          <w:tcPr>
            <w:tcW w:w="1540" w:type="dxa"/>
          </w:tcPr>
          <w:p w14:paraId="7609C1FC" w14:textId="77777777" w:rsidR="00B4156E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013C43CD" w14:textId="77777777" w:rsidR="00B4156E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Subject Code</w:t>
            </w:r>
          </w:p>
        </w:tc>
        <w:tc>
          <w:tcPr>
            <w:tcW w:w="1886" w:type="dxa"/>
          </w:tcPr>
          <w:p w14:paraId="56E12AE6" w14:textId="77777777" w:rsidR="00B4156E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Prereq</w:t>
            </w:r>
          </w:p>
        </w:tc>
        <w:tc>
          <w:tcPr>
            <w:tcW w:w="1196" w:type="dxa"/>
          </w:tcPr>
          <w:p w14:paraId="2DC2C0A3" w14:textId="77777777" w:rsidR="00B4156E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Comment</w:t>
            </w:r>
          </w:p>
        </w:tc>
      </w:tr>
      <w:tr w:rsidR="001810A7" w14:paraId="2D2C4D8E" w14:textId="77777777" w:rsidTr="6F67E092">
        <w:tc>
          <w:tcPr>
            <w:tcW w:w="1540" w:type="dxa"/>
            <w:shd w:val="clear" w:color="auto" w:fill="DBE5F1" w:themeFill="accent1" w:themeFillTint="33"/>
          </w:tcPr>
          <w:p w14:paraId="7D57521C" w14:textId="77777777" w:rsidR="001810A7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EG1000</w:t>
            </w:r>
          </w:p>
        </w:tc>
        <w:tc>
          <w:tcPr>
            <w:tcW w:w="1540" w:type="dxa"/>
          </w:tcPr>
          <w:p w14:paraId="7D5326D5" w14:textId="77777777" w:rsidR="001810A7" w:rsidRPr="002D1A16" w:rsidRDefault="6F67E092" w:rsidP="6F67E092">
            <w:pPr>
              <w:rPr>
                <w:rFonts w:eastAsiaTheme="minorEastAsia"/>
                <w:sz w:val="18"/>
                <w:szCs w:val="18"/>
              </w:rPr>
            </w:pPr>
            <w:r w:rsidRPr="6F67E092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6A08CC66" w14:textId="77777777" w:rsidR="001810A7" w:rsidRDefault="001810A7" w:rsidP="6F67E092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2465EFC4" w14:textId="77777777" w:rsidR="001810A7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EG1011</w:t>
            </w:r>
          </w:p>
        </w:tc>
        <w:tc>
          <w:tcPr>
            <w:tcW w:w="1886" w:type="dxa"/>
          </w:tcPr>
          <w:p w14:paraId="01A74CBC" w14:textId="77777777" w:rsidR="001810A7" w:rsidRPr="002D1A16" w:rsidRDefault="6F67E092" w:rsidP="6F67E092">
            <w:pPr>
              <w:rPr>
                <w:rFonts w:eastAsiaTheme="minorEastAsia"/>
                <w:sz w:val="18"/>
                <w:szCs w:val="18"/>
              </w:rPr>
            </w:pPr>
            <w:r w:rsidRPr="6F67E092">
              <w:rPr>
                <w:rFonts w:eastAsiaTheme="minorEastAsia"/>
                <w:sz w:val="18"/>
                <w:szCs w:val="18"/>
              </w:rPr>
              <w:t>PH1005 or Physics &amp; Maths C</w:t>
            </w:r>
          </w:p>
        </w:tc>
        <w:tc>
          <w:tcPr>
            <w:tcW w:w="1196" w:type="dxa"/>
          </w:tcPr>
          <w:p w14:paraId="28272524" w14:textId="77777777" w:rsidR="001810A7" w:rsidRDefault="001810A7" w:rsidP="6F67E092">
            <w:pPr>
              <w:rPr>
                <w:rFonts w:eastAsiaTheme="minorEastAsia"/>
              </w:rPr>
            </w:pPr>
          </w:p>
        </w:tc>
      </w:tr>
      <w:tr w:rsidR="001810A7" w14:paraId="676F6A19" w14:textId="77777777" w:rsidTr="6F67E092">
        <w:tc>
          <w:tcPr>
            <w:tcW w:w="1540" w:type="dxa"/>
            <w:shd w:val="clear" w:color="auto" w:fill="DBE5F1" w:themeFill="accent1" w:themeFillTint="33"/>
          </w:tcPr>
          <w:p w14:paraId="63A56D05" w14:textId="77777777" w:rsidR="001810A7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EG1002</w:t>
            </w:r>
          </w:p>
        </w:tc>
        <w:tc>
          <w:tcPr>
            <w:tcW w:w="1540" w:type="dxa"/>
          </w:tcPr>
          <w:p w14:paraId="094175B7" w14:textId="77777777" w:rsidR="001810A7" w:rsidRPr="002D1A16" w:rsidRDefault="6F67E092" w:rsidP="6F67E092">
            <w:pPr>
              <w:rPr>
                <w:rFonts w:eastAsiaTheme="minorEastAsia"/>
                <w:sz w:val="18"/>
                <w:szCs w:val="18"/>
              </w:rPr>
            </w:pPr>
            <w:r w:rsidRPr="6F67E092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4A734A5E" w14:textId="77777777" w:rsidR="001810A7" w:rsidRDefault="001810A7" w:rsidP="6F67E092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4A6F3871" w14:textId="77777777" w:rsidR="001810A7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EG1010</w:t>
            </w:r>
          </w:p>
        </w:tc>
        <w:tc>
          <w:tcPr>
            <w:tcW w:w="1886" w:type="dxa"/>
          </w:tcPr>
          <w:p w14:paraId="65FC0325" w14:textId="77777777" w:rsidR="001810A7" w:rsidRPr="002D1A16" w:rsidRDefault="6F67E092" w:rsidP="6F67E092">
            <w:pPr>
              <w:rPr>
                <w:rFonts w:eastAsiaTheme="minorEastAsia"/>
                <w:sz w:val="18"/>
                <w:szCs w:val="18"/>
              </w:rPr>
            </w:pPr>
            <w:r w:rsidRPr="6F67E092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196" w:type="dxa"/>
          </w:tcPr>
          <w:p w14:paraId="71FE416E" w14:textId="77777777" w:rsidR="001810A7" w:rsidRDefault="001810A7" w:rsidP="6F67E092">
            <w:pPr>
              <w:rPr>
                <w:rFonts w:eastAsiaTheme="minorEastAsia"/>
              </w:rPr>
            </w:pPr>
          </w:p>
        </w:tc>
      </w:tr>
      <w:tr w:rsidR="001810A7" w14:paraId="2D9BACBF" w14:textId="77777777" w:rsidTr="6F67E092">
        <w:tc>
          <w:tcPr>
            <w:tcW w:w="1540" w:type="dxa"/>
            <w:shd w:val="clear" w:color="auto" w:fill="DBE5F1" w:themeFill="accent1" w:themeFillTint="33"/>
          </w:tcPr>
          <w:p w14:paraId="2A5F04E0" w14:textId="77777777" w:rsidR="001810A7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PH1005</w:t>
            </w:r>
          </w:p>
        </w:tc>
        <w:tc>
          <w:tcPr>
            <w:tcW w:w="1540" w:type="dxa"/>
          </w:tcPr>
          <w:p w14:paraId="26AE3203" w14:textId="77777777" w:rsidR="001810A7" w:rsidRPr="002D1A16" w:rsidRDefault="6F67E092" w:rsidP="6F67E092">
            <w:pPr>
              <w:rPr>
                <w:rFonts w:eastAsiaTheme="minorEastAsia"/>
                <w:sz w:val="18"/>
                <w:szCs w:val="18"/>
              </w:rPr>
            </w:pPr>
            <w:r w:rsidRPr="6F67E092">
              <w:rPr>
                <w:rFonts w:eastAsiaTheme="minorEastAsia"/>
                <w:sz w:val="18"/>
                <w:szCs w:val="18"/>
              </w:rPr>
              <w:t xml:space="preserve">Maths B </w:t>
            </w:r>
          </w:p>
        </w:tc>
        <w:tc>
          <w:tcPr>
            <w:tcW w:w="1540" w:type="dxa"/>
          </w:tcPr>
          <w:p w14:paraId="644B3853" w14:textId="77777777" w:rsidR="001810A7" w:rsidRDefault="001810A7" w:rsidP="6F67E092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43A83703" w14:textId="77777777" w:rsidR="001810A7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EG1012</w:t>
            </w:r>
          </w:p>
        </w:tc>
        <w:tc>
          <w:tcPr>
            <w:tcW w:w="1886" w:type="dxa"/>
          </w:tcPr>
          <w:p w14:paraId="7165A53B" w14:textId="77777777" w:rsidR="001810A7" w:rsidRPr="002D1A16" w:rsidRDefault="6F67E092" w:rsidP="6F67E092">
            <w:pPr>
              <w:rPr>
                <w:rFonts w:eastAsiaTheme="minorEastAsia"/>
                <w:sz w:val="18"/>
                <w:szCs w:val="18"/>
              </w:rPr>
            </w:pPr>
            <w:r w:rsidRPr="6F67E092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196" w:type="dxa"/>
          </w:tcPr>
          <w:p w14:paraId="03865324" w14:textId="77777777" w:rsidR="001810A7" w:rsidRDefault="001810A7" w:rsidP="6F67E092">
            <w:pPr>
              <w:rPr>
                <w:rFonts w:eastAsiaTheme="minorEastAsia"/>
              </w:rPr>
            </w:pPr>
          </w:p>
        </w:tc>
      </w:tr>
      <w:tr w:rsidR="001810A7" w14:paraId="6A77C0E8" w14:textId="77777777" w:rsidTr="6F67E092">
        <w:tc>
          <w:tcPr>
            <w:tcW w:w="1540" w:type="dxa"/>
            <w:shd w:val="clear" w:color="auto" w:fill="DBE5F1" w:themeFill="accent1" w:themeFillTint="33"/>
          </w:tcPr>
          <w:p w14:paraId="12150725" w14:textId="77777777" w:rsidR="001810A7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MA1000</w:t>
            </w:r>
          </w:p>
        </w:tc>
        <w:tc>
          <w:tcPr>
            <w:tcW w:w="1540" w:type="dxa"/>
          </w:tcPr>
          <w:p w14:paraId="29485690" w14:textId="77777777" w:rsidR="001810A7" w:rsidRPr="002D1A16" w:rsidRDefault="6F67E092" w:rsidP="6F67E092">
            <w:pPr>
              <w:rPr>
                <w:rFonts w:eastAsiaTheme="minorEastAsia"/>
                <w:sz w:val="18"/>
                <w:szCs w:val="18"/>
              </w:rPr>
            </w:pPr>
            <w:r w:rsidRPr="6F67E092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540" w:type="dxa"/>
          </w:tcPr>
          <w:p w14:paraId="0C39EC85" w14:textId="77777777" w:rsidR="001810A7" w:rsidRDefault="001810A7" w:rsidP="6F67E092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6A93FF05" w14:textId="77777777" w:rsidR="001810A7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MA1003</w:t>
            </w:r>
          </w:p>
        </w:tc>
        <w:tc>
          <w:tcPr>
            <w:tcW w:w="1886" w:type="dxa"/>
          </w:tcPr>
          <w:p w14:paraId="47F232F5" w14:textId="77777777" w:rsidR="001810A7" w:rsidRPr="002D1A16" w:rsidRDefault="6F67E092" w:rsidP="6F67E092">
            <w:pPr>
              <w:rPr>
                <w:rFonts w:eastAsiaTheme="minorEastAsia"/>
                <w:sz w:val="18"/>
                <w:szCs w:val="18"/>
              </w:rPr>
            </w:pPr>
            <w:r w:rsidRPr="6F67E092">
              <w:rPr>
                <w:rFonts w:eastAsiaTheme="minorEastAsia"/>
                <w:sz w:val="18"/>
                <w:szCs w:val="18"/>
              </w:rPr>
              <w:t>MA1000</w:t>
            </w:r>
          </w:p>
        </w:tc>
        <w:tc>
          <w:tcPr>
            <w:tcW w:w="1196" w:type="dxa"/>
          </w:tcPr>
          <w:p w14:paraId="52EEBA1B" w14:textId="77777777" w:rsidR="001810A7" w:rsidRDefault="001810A7" w:rsidP="6F67E092">
            <w:pPr>
              <w:rPr>
                <w:rFonts w:eastAsiaTheme="minorEastAsia"/>
              </w:rPr>
            </w:pPr>
          </w:p>
        </w:tc>
      </w:tr>
    </w:tbl>
    <w:p w14:paraId="18112022" w14:textId="77777777" w:rsidR="00B4156E" w:rsidRDefault="6F67E092" w:rsidP="6F67E092">
      <w:pPr>
        <w:pStyle w:val="Heading1"/>
        <w:spacing w:before="120"/>
        <w:rPr>
          <w:rFonts w:asciiTheme="minorHAnsi" w:eastAsiaTheme="minorEastAsia" w:hAnsiTheme="minorHAnsi" w:cstheme="minorBidi"/>
        </w:rPr>
      </w:pPr>
      <w:r w:rsidRPr="6F67E092">
        <w:rPr>
          <w:rFonts w:asciiTheme="minorHAnsi" w:eastAsiaTheme="minorEastAsia" w:hAnsiTheme="minorHAnsi" w:cstheme="minorBidi"/>
        </w:rPr>
        <w:t>Secon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B4156E" w14:paraId="7A487621" w14:textId="77777777" w:rsidTr="6F67E092">
        <w:tc>
          <w:tcPr>
            <w:tcW w:w="4620" w:type="dxa"/>
            <w:gridSpan w:val="3"/>
          </w:tcPr>
          <w:p w14:paraId="199971BA" w14:textId="77777777" w:rsidR="00B4156E" w:rsidRPr="00B4156E" w:rsidRDefault="6F67E092" w:rsidP="6F67E092">
            <w:pPr>
              <w:rPr>
                <w:rFonts w:eastAsiaTheme="minorEastAsia"/>
                <w:b/>
                <w:bCs/>
              </w:rPr>
            </w:pPr>
            <w:r w:rsidRPr="6F67E092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1A4E03D0" w14:textId="77777777" w:rsidR="00B4156E" w:rsidRPr="00B4156E" w:rsidRDefault="6F67E092" w:rsidP="6F67E092">
            <w:pPr>
              <w:rPr>
                <w:rFonts w:eastAsiaTheme="minorEastAsia"/>
                <w:b/>
                <w:bCs/>
              </w:rPr>
            </w:pPr>
            <w:r w:rsidRPr="6F67E092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6EB4960D" w14:textId="77777777" w:rsidTr="6F67E092">
        <w:tc>
          <w:tcPr>
            <w:tcW w:w="1540" w:type="dxa"/>
          </w:tcPr>
          <w:p w14:paraId="5BAC117A" w14:textId="77777777" w:rsidR="00B4156E" w:rsidRDefault="6F67E092" w:rsidP="6F67E092">
            <w:pPr>
              <w:jc w:val="center"/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5F8D76C7" w14:textId="77777777" w:rsidR="00B4156E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Prereq</w:t>
            </w:r>
          </w:p>
        </w:tc>
        <w:tc>
          <w:tcPr>
            <w:tcW w:w="1540" w:type="dxa"/>
          </w:tcPr>
          <w:p w14:paraId="3BBB9558" w14:textId="77777777" w:rsidR="00B4156E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36CBEFD8" w14:textId="77777777" w:rsidR="00B4156E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Subject Code</w:t>
            </w:r>
          </w:p>
        </w:tc>
        <w:tc>
          <w:tcPr>
            <w:tcW w:w="1541" w:type="dxa"/>
          </w:tcPr>
          <w:p w14:paraId="0A81D21D" w14:textId="77777777" w:rsidR="00B4156E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Prereq</w:t>
            </w:r>
          </w:p>
        </w:tc>
        <w:tc>
          <w:tcPr>
            <w:tcW w:w="1541" w:type="dxa"/>
          </w:tcPr>
          <w:p w14:paraId="4BE26260" w14:textId="77777777" w:rsidR="00B4156E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Comment</w:t>
            </w:r>
          </w:p>
        </w:tc>
      </w:tr>
      <w:tr w:rsidR="001810A7" w14:paraId="54C915D5" w14:textId="77777777" w:rsidTr="6F67E092">
        <w:tc>
          <w:tcPr>
            <w:tcW w:w="1540" w:type="dxa"/>
            <w:shd w:val="clear" w:color="auto" w:fill="F2DBDB" w:themeFill="accent2" w:themeFillTint="33"/>
          </w:tcPr>
          <w:p w14:paraId="5B885016" w14:textId="77777777" w:rsidR="001810A7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CS2002</w:t>
            </w:r>
          </w:p>
        </w:tc>
        <w:tc>
          <w:tcPr>
            <w:tcW w:w="1540" w:type="dxa"/>
          </w:tcPr>
          <w:p w14:paraId="3E110250" w14:textId="77777777" w:rsidR="001810A7" w:rsidRPr="002D1A16" w:rsidRDefault="6F67E092" w:rsidP="6F67E092">
            <w:pPr>
              <w:rPr>
                <w:rFonts w:eastAsiaTheme="minorEastAsia"/>
                <w:sz w:val="18"/>
                <w:szCs w:val="18"/>
              </w:rPr>
            </w:pPr>
            <w:r w:rsidRPr="6F67E092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4BD17A4A" w14:textId="77777777" w:rsidR="001810A7" w:rsidRDefault="001810A7" w:rsidP="6F67E092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34107AC9" w14:textId="77777777" w:rsidR="001810A7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CS2005</w:t>
            </w:r>
          </w:p>
        </w:tc>
        <w:tc>
          <w:tcPr>
            <w:tcW w:w="1541" w:type="dxa"/>
          </w:tcPr>
          <w:p w14:paraId="40B4CE54" w14:textId="77777777" w:rsidR="001810A7" w:rsidRDefault="6F67E092" w:rsidP="6F67E092">
            <w:pPr>
              <w:rPr>
                <w:rFonts w:eastAsiaTheme="minorEastAsia"/>
                <w:sz w:val="18"/>
                <w:szCs w:val="18"/>
              </w:rPr>
            </w:pPr>
            <w:r w:rsidRPr="6F67E092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1" w:type="dxa"/>
          </w:tcPr>
          <w:p w14:paraId="0EC53643" w14:textId="77777777" w:rsidR="001810A7" w:rsidRDefault="001810A7" w:rsidP="6F67E092">
            <w:pPr>
              <w:rPr>
                <w:rFonts w:eastAsiaTheme="minorEastAsia"/>
              </w:rPr>
            </w:pPr>
          </w:p>
        </w:tc>
      </w:tr>
      <w:tr w:rsidR="001810A7" w14:paraId="13955AC2" w14:textId="77777777" w:rsidTr="6F67E092">
        <w:tc>
          <w:tcPr>
            <w:tcW w:w="1540" w:type="dxa"/>
            <w:shd w:val="clear" w:color="auto" w:fill="DBE5F1" w:themeFill="accent1" w:themeFillTint="33"/>
          </w:tcPr>
          <w:p w14:paraId="00C4F3A7" w14:textId="77777777" w:rsidR="001810A7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MA2000</w:t>
            </w:r>
          </w:p>
        </w:tc>
        <w:tc>
          <w:tcPr>
            <w:tcW w:w="1540" w:type="dxa"/>
          </w:tcPr>
          <w:p w14:paraId="39845878" w14:textId="77777777" w:rsidR="001810A7" w:rsidRDefault="6F67E092" w:rsidP="6F67E092">
            <w:pPr>
              <w:rPr>
                <w:rFonts w:eastAsiaTheme="minorEastAsia"/>
                <w:sz w:val="18"/>
                <w:szCs w:val="18"/>
              </w:rPr>
            </w:pPr>
            <w:r w:rsidRPr="6F67E092">
              <w:rPr>
                <w:rFonts w:eastAsiaTheme="minorEastAsia"/>
                <w:sz w:val="18"/>
                <w:szCs w:val="18"/>
              </w:rPr>
              <w:t>MA1003</w:t>
            </w:r>
          </w:p>
        </w:tc>
        <w:tc>
          <w:tcPr>
            <w:tcW w:w="1540" w:type="dxa"/>
          </w:tcPr>
          <w:p w14:paraId="424EE399" w14:textId="77777777" w:rsidR="001810A7" w:rsidRDefault="001810A7" w:rsidP="6F67E092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652EAC62" w14:textId="77777777" w:rsidR="001810A7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CS2003</w:t>
            </w:r>
          </w:p>
        </w:tc>
        <w:tc>
          <w:tcPr>
            <w:tcW w:w="1541" w:type="dxa"/>
          </w:tcPr>
          <w:p w14:paraId="11BE89A9" w14:textId="77777777" w:rsidR="001810A7" w:rsidRDefault="6F67E092" w:rsidP="6F67E092">
            <w:pPr>
              <w:rPr>
                <w:rFonts w:eastAsiaTheme="minorEastAsia"/>
                <w:sz w:val="18"/>
                <w:szCs w:val="18"/>
              </w:rPr>
            </w:pPr>
            <w:r w:rsidRPr="6F67E092">
              <w:rPr>
                <w:rFonts w:eastAsiaTheme="minorEastAsia"/>
                <w:sz w:val="18"/>
                <w:szCs w:val="18"/>
              </w:rPr>
              <w:t>CS2001</w:t>
            </w:r>
          </w:p>
        </w:tc>
        <w:tc>
          <w:tcPr>
            <w:tcW w:w="1541" w:type="dxa"/>
          </w:tcPr>
          <w:p w14:paraId="3D940CC9" w14:textId="77777777" w:rsidR="001810A7" w:rsidRDefault="001810A7" w:rsidP="6F67E092">
            <w:pPr>
              <w:rPr>
                <w:rFonts w:eastAsiaTheme="minorEastAsia"/>
              </w:rPr>
            </w:pPr>
          </w:p>
        </w:tc>
      </w:tr>
      <w:tr w:rsidR="001810A7" w14:paraId="657B85AA" w14:textId="77777777" w:rsidTr="6F67E092">
        <w:trPr>
          <w:trHeight w:val="293"/>
        </w:trPr>
        <w:tc>
          <w:tcPr>
            <w:tcW w:w="1540" w:type="dxa"/>
            <w:shd w:val="clear" w:color="auto" w:fill="F2DBDB" w:themeFill="accent2" w:themeFillTint="33"/>
          </w:tcPr>
          <w:p w14:paraId="2A3C6D7F" w14:textId="77777777" w:rsidR="001810A7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CS2001</w:t>
            </w:r>
          </w:p>
        </w:tc>
        <w:tc>
          <w:tcPr>
            <w:tcW w:w="1540" w:type="dxa"/>
          </w:tcPr>
          <w:p w14:paraId="42B48CA5" w14:textId="77777777" w:rsidR="001810A7" w:rsidRDefault="6F67E092" w:rsidP="6F67E092">
            <w:pPr>
              <w:rPr>
                <w:rFonts w:eastAsiaTheme="minorEastAsia"/>
                <w:sz w:val="18"/>
                <w:szCs w:val="18"/>
              </w:rPr>
            </w:pPr>
            <w:r w:rsidRPr="6F67E092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0" w:type="dxa"/>
          </w:tcPr>
          <w:p w14:paraId="6B424AF7" w14:textId="77777777" w:rsidR="001810A7" w:rsidRDefault="001810A7" w:rsidP="6F67E092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540AD045" w14:textId="77777777" w:rsidR="001810A7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EV2301</w:t>
            </w:r>
          </w:p>
        </w:tc>
        <w:tc>
          <w:tcPr>
            <w:tcW w:w="1541" w:type="dxa"/>
          </w:tcPr>
          <w:p w14:paraId="5DCEDFE1" w14:textId="77777777" w:rsidR="001810A7" w:rsidRPr="00B70365" w:rsidRDefault="6F67E092" w:rsidP="6F67E092">
            <w:pPr>
              <w:rPr>
                <w:rFonts w:eastAsiaTheme="minorEastAsia"/>
                <w:sz w:val="18"/>
                <w:szCs w:val="18"/>
              </w:rPr>
            </w:pPr>
            <w:r w:rsidRPr="6F67E092">
              <w:rPr>
                <w:rFonts w:eastAsiaTheme="minorEastAsia"/>
                <w:sz w:val="18"/>
                <w:szCs w:val="18"/>
              </w:rPr>
              <w:t>At least 12 CP of Level 1 subjects</w:t>
            </w:r>
          </w:p>
        </w:tc>
        <w:tc>
          <w:tcPr>
            <w:tcW w:w="1541" w:type="dxa"/>
          </w:tcPr>
          <w:p w14:paraId="39D1F0BE" w14:textId="77777777" w:rsidR="001810A7" w:rsidRDefault="001810A7" w:rsidP="6F67E092">
            <w:pPr>
              <w:rPr>
                <w:rFonts w:eastAsiaTheme="minorEastAsia"/>
              </w:rPr>
            </w:pPr>
          </w:p>
        </w:tc>
      </w:tr>
      <w:tr w:rsidR="00B07D0E" w14:paraId="39B519C6" w14:textId="77777777" w:rsidTr="6F67E092">
        <w:tc>
          <w:tcPr>
            <w:tcW w:w="1540" w:type="dxa"/>
            <w:shd w:val="clear" w:color="auto" w:fill="F2DBDB" w:themeFill="accent2" w:themeFillTint="33"/>
          </w:tcPr>
          <w:p w14:paraId="55386B08" w14:textId="77777777" w:rsidR="00B07D0E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ME2512</w:t>
            </w:r>
          </w:p>
        </w:tc>
        <w:tc>
          <w:tcPr>
            <w:tcW w:w="1540" w:type="dxa"/>
          </w:tcPr>
          <w:p w14:paraId="4F5E49F7" w14:textId="77777777" w:rsidR="00B07D0E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EG1011</w:t>
            </w:r>
          </w:p>
        </w:tc>
        <w:tc>
          <w:tcPr>
            <w:tcW w:w="1540" w:type="dxa"/>
          </w:tcPr>
          <w:p w14:paraId="695CF6E3" w14:textId="77777777" w:rsidR="00B07D0E" w:rsidRPr="00307967" w:rsidRDefault="00B07D0E" w:rsidP="6F67E092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1C2C5FE6" w14:textId="38F1487B" w:rsidR="00B07D0E" w:rsidRDefault="00205010" w:rsidP="6F67E09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hoose 1 subject from List 1 for this minor</w:t>
            </w:r>
          </w:p>
          <w:p w14:paraId="1868D5F3" w14:textId="77777777" w:rsidR="00B07D0E" w:rsidRDefault="00B07D0E" w:rsidP="6F67E092">
            <w:pPr>
              <w:rPr>
                <w:rFonts w:eastAsiaTheme="minorEastAsia"/>
              </w:rPr>
            </w:pPr>
          </w:p>
          <w:p w14:paraId="6EDF212D" w14:textId="77777777" w:rsidR="00B07D0E" w:rsidRDefault="00B07D0E" w:rsidP="6F67E092">
            <w:pPr>
              <w:rPr>
                <w:rFonts w:eastAsiaTheme="minorEastAsia"/>
              </w:rPr>
            </w:pPr>
          </w:p>
        </w:tc>
        <w:tc>
          <w:tcPr>
            <w:tcW w:w="1541" w:type="dxa"/>
            <w:shd w:val="clear" w:color="auto" w:fill="auto"/>
          </w:tcPr>
          <w:p w14:paraId="457550D3" w14:textId="77777777" w:rsidR="00B07D0E" w:rsidRDefault="00B07D0E" w:rsidP="6F67E092">
            <w:pPr>
              <w:rPr>
                <w:rFonts w:eastAsiaTheme="minorEastAsia"/>
                <w:sz w:val="18"/>
                <w:szCs w:val="18"/>
              </w:rPr>
            </w:pPr>
          </w:p>
          <w:p w14:paraId="1EA6469E" w14:textId="77777777" w:rsidR="00B07D0E" w:rsidRDefault="00B07D0E" w:rsidP="6F67E092">
            <w:pPr>
              <w:rPr>
                <w:rFonts w:eastAsiaTheme="minorEastAsia"/>
                <w:sz w:val="18"/>
                <w:szCs w:val="18"/>
              </w:rPr>
            </w:pPr>
          </w:p>
          <w:p w14:paraId="6893883B" w14:textId="77777777" w:rsidR="00B07D0E" w:rsidRDefault="00B07D0E" w:rsidP="6F67E092">
            <w:pPr>
              <w:rPr>
                <w:rFonts w:eastAsiaTheme="minorEastAsia"/>
                <w:sz w:val="18"/>
                <w:szCs w:val="18"/>
              </w:rPr>
            </w:pPr>
          </w:p>
          <w:p w14:paraId="7D74B641" w14:textId="77777777" w:rsidR="00B07D0E" w:rsidRDefault="00B07D0E" w:rsidP="6F67E092">
            <w:pPr>
              <w:rPr>
                <w:rFonts w:eastAsiaTheme="minorEastAsia"/>
                <w:sz w:val="18"/>
                <w:szCs w:val="18"/>
              </w:rPr>
            </w:pPr>
          </w:p>
          <w:p w14:paraId="56FEA443" w14:textId="080167A1" w:rsidR="00B07D0E" w:rsidRPr="00A53103" w:rsidRDefault="00B07D0E" w:rsidP="6F67E092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472D3F4E" w14:textId="52232CA2" w:rsidR="00B07D0E" w:rsidRPr="003938C7" w:rsidRDefault="003C1D41" w:rsidP="6F67E092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Note: EV2502, EV3110 or EV5606 is the recommended subject selection</w:t>
            </w:r>
          </w:p>
        </w:tc>
      </w:tr>
    </w:tbl>
    <w:p w14:paraId="196A61A3" w14:textId="77777777" w:rsidR="00B4156E" w:rsidRDefault="001810A7" w:rsidP="6F67E092">
      <w:pPr>
        <w:pStyle w:val="Heading1"/>
        <w:spacing w:before="120"/>
        <w:rPr>
          <w:rFonts w:asciiTheme="minorHAnsi" w:eastAsiaTheme="minorEastAsia" w:hAnsiTheme="minorHAnsi" w:cstheme="minorBidi"/>
        </w:rPr>
      </w:pPr>
      <w:r w:rsidRPr="6F67E092">
        <w:rPr>
          <w:rFonts w:asciiTheme="minorHAnsi" w:eastAsiaTheme="minorEastAsia" w:hAnsiTheme="minorHAnsi" w:cstheme="minorBidi"/>
        </w:rPr>
        <w:t>Third Year</w:t>
      </w:r>
      <w:r w:rsidR="00C37B22"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40"/>
        <w:gridCol w:w="1829"/>
        <w:gridCol w:w="1290"/>
        <w:gridCol w:w="1540"/>
        <w:gridCol w:w="1886"/>
        <w:gridCol w:w="1196"/>
      </w:tblGrid>
      <w:tr w:rsidR="00B4156E" w14:paraId="55C23C88" w14:textId="77777777" w:rsidTr="00205010">
        <w:tc>
          <w:tcPr>
            <w:tcW w:w="4620" w:type="dxa"/>
            <w:gridSpan w:val="3"/>
          </w:tcPr>
          <w:p w14:paraId="1519C9BF" w14:textId="77777777" w:rsidR="00B4156E" w:rsidRPr="00B4156E" w:rsidRDefault="6F67E092" w:rsidP="00205010">
            <w:pPr>
              <w:rPr>
                <w:rFonts w:eastAsiaTheme="minorEastAsia"/>
                <w:b/>
                <w:bCs/>
              </w:rPr>
            </w:pPr>
            <w:r w:rsidRPr="6F67E092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07DAE811" w14:textId="77777777" w:rsidR="00B4156E" w:rsidRPr="00B4156E" w:rsidRDefault="6F67E092" w:rsidP="00205010">
            <w:pPr>
              <w:rPr>
                <w:rFonts w:eastAsiaTheme="minorEastAsia"/>
                <w:b/>
                <w:bCs/>
              </w:rPr>
            </w:pPr>
            <w:r w:rsidRPr="6F67E092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5CB9F706" w14:textId="77777777" w:rsidTr="00205010">
        <w:tc>
          <w:tcPr>
            <w:tcW w:w="1540" w:type="dxa"/>
          </w:tcPr>
          <w:p w14:paraId="09391063" w14:textId="77777777" w:rsidR="00B4156E" w:rsidRDefault="6F67E092" w:rsidP="00205010">
            <w:pPr>
              <w:jc w:val="center"/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Subject Code</w:t>
            </w:r>
          </w:p>
        </w:tc>
        <w:tc>
          <w:tcPr>
            <w:tcW w:w="1829" w:type="dxa"/>
          </w:tcPr>
          <w:p w14:paraId="316FA3FB" w14:textId="77777777" w:rsidR="00B4156E" w:rsidRDefault="6F67E092" w:rsidP="00205010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Prereq</w:t>
            </w:r>
          </w:p>
        </w:tc>
        <w:tc>
          <w:tcPr>
            <w:tcW w:w="1251" w:type="dxa"/>
          </w:tcPr>
          <w:p w14:paraId="1CD8EA22" w14:textId="77777777" w:rsidR="00B4156E" w:rsidRDefault="6F67E092" w:rsidP="00205010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50794A60" w14:textId="77777777" w:rsidR="00B4156E" w:rsidRDefault="6F67E092" w:rsidP="00205010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Subject Code</w:t>
            </w:r>
          </w:p>
        </w:tc>
        <w:tc>
          <w:tcPr>
            <w:tcW w:w="1886" w:type="dxa"/>
          </w:tcPr>
          <w:p w14:paraId="62C11F92" w14:textId="77777777" w:rsidR="00B4156E" w:rsidRDefault="6F67E092" w:rsidP="00205010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Prereq</w:t>
            </w:r>
          </w:p>
        </w:tc>
        <w:tc>
          <w:tcPr>
            <w:tcW w:w="1196" w:type="dxa"/>
          </w:tcPr>
          <w:p w14:paraId="2CB2F23B" w14:textId="77777777" w:rsidR="00B4156E" w:rsidRDefault="6F67E092" w:rsidP="00205010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Comment</w:t>
            </w:r>
          </w:p>
        </w:tc>
      </w:tr>
      <w:tr w:rsidR="001810A7" w14:paraId="121071A2" w14:textId="77777777" w:rsidTr="00205010">
        <w:tc>
          <w:tcPr>
            <w:tcW w:w="1540" w:type="dxa"/>
            <w:shd w:val="clear" w:color="auto" w:fill="F2DBDB" w:themeFill="accent2" w:themeFillTint="33"/>
          </w:tcPr>
          <w:p w14:paraId="1B13FC0F" w14:textId="77777777" w:rsidR="001810A7" w:rsidRDefault="6F67E092" w:rsidP="00205010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CS3000</w:t>
            </w:r>
          </w:p>
        </w:tc>
        <w:tc>
          <w:tcPr>
            <w:tcW w:w="1829" w:type="dxa"/>
          </w:tcPr>
          <w:p w14:paraId="064FE50E" w14:textId="77777777" w:rsidR="001810A7" w:rsidRDefault="6F67E092" w:rsidP="00205010">
            <w:pPr>
              <w:rPr>
                <w:rFonts w:eastAsiaTheme="minorEastAsia"/>
                <w:sz w:val="18"/>
                <w:szCs w:val="18"/>
              </w:rPr>
            </w:pPr>
            <w:r w:rsidRPr="6F67E092">
              <w:rPr>
                <w:rFonts w:eastAsiaTheme="minorEastAsia"/>
                <w:sz w:val="18"/>
                <w:szCs w:val="18"/>
              </w:rPr>
              <w:t>CS2003 + MA2000</w:t>
            </w:r>
          </w:p>
        </w:tc>
        <w:tc>
          <w:tcPr>
            <w:tcW w:w="1251" w:type="dxa"/>
          </w:tcPr>
          <w:p w14:paraId="6EB2B858" w14:textId="77777777" w:rsidR="001810A7" w:rsidRDefault="001810A7" w:rsidP="0020501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62748366" w14:textId="77777777" w:rsidR="001810A7" w:rsidRDefault="6F67E092" w:rsidP="00205010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CS3004</w:t>
            </w:r>
          </w:p>
        </w:tc>
        <w:tc>
          <w:tcPr>
            <w:tcW w:w="1886" w:type="dxa"/>
          </w:tcPr>
          <w:p w14:paraId="446876CC" w14:textId="77777777" w:rsidR="001810A7" w:rsidRPr="002D1A16" w:rsidRDefault="6F67E092" w:rsidP="00205010">
            <w:pPr>
              <w:rPr>
                <w:rFonts w:eastAsiaTheme="minorEastAsia"/>
                <w:sz w:val="18"/>
                <w:szCs w:val="18"/>
              </w:rPr>
            </w:pPr>
            <w:r w:rsidRPr="6F67E092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196" w:type="dxa"/>
          </w:tcPr>
          <w:p w14:paraId="108F87C6" w14:textId="77777777" w:rsidR="001810A7" w:rsidRPr="007B47B8" w:rsidRDefault="6F67E092" w:rsidP="00205010">
            <w:pPr>
              <w:rPr>
                <w:rFonts w:eastAsiaTheme="minorEastAsia"/>
                <w:sz w:val="18"/>
                <w:szCs w:val="18"/>
              </w:rPr>
            </w:pPr>
            <w:r w:rsidRPr="6F67E092">
              <w:rPr>
                <w:rFonts w:eastAsiaTheme="minorEastAsia"/>
                <w:sz w:val="18"/>
                <w:szCs w:val="18"/>
              </w:rPr>
              <w:t>Avail even yrs</w:t>
            </w:r>
          </w:p>
        </w:tc>
      </w:tr>
      <w:tr w:rsidR="001810A7" w14:paraId="330A93DF" w14:textId="77777777" w:rsidTr="00205010">
        <w:tc>
          <w:tcPr>
            <w:tcW w:w="1540" w:type="dxa"/>
            <w:shd w:val="clear" w:color="auto" w:fill="F2DBDB" w:themeFill="accent2" w:themeFillTint="33"/>
          </w:tcPr>
          <w:p w14:paraId="09456917" w14:textId="77777777" w:rsidR="001810A7" w:rsidRDefault="6F67E092" w:rsidP="00205010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CS3001</w:t>
            </w:r>
          </w:p>
        </w:tc>
        <w:tc>
          <w:tcPr>
            <w:tcW w:w="1829" w:type="dxa"/>
          </w:tcPr>
          <w:p w14:paraId="6E5428FF" w14:textId="77777777" w:rsidR="001810A7" w:rsidRDefault="6F67E092" w:rsidP="00205010">
            <w:pPr>
              <w:rPr>
                <w:rFonts w:eastAsiaTheme="minorEastAsia"/>
                <w:sz w:val="18"/>
                <w:szCs w:val="18"/>
              </w:rPr>
            </w:pPr>
            <w:r w:rsidRPr="6F67E092">
              <w:rPr>
                <w:rFonts w:eastAsiaTheme="minorEastAsia"/>
                <w:sz w:val="18"/>
                <w:szCs w:val="18"/>
              </w:rPr>
              <w:t>CS2001</w:t>
            </w:r>
          </w:p>
        </w:tc>
        <w:tc>
          <w:tcPr>
            <w:tcW w:w="1251" w:type="dxa"/>
          </w:tcPr>
          <w:p w14:paraId="47A44111" w14:textId="77777777" w:rsidR="001810A7" w:rsidRDefault="001810A7" w:rsidP="0020501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4EBBCE91" w14:textId="77777777" w:rsidR="001810A7" w:rsidRDefault="6F67E092" w:rsidP="00205010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CS3002</w:t>
            </w:r>
          </w:p>
        </w:tc>
        <w:tc>
          <w:tcPr>
            <w:tcW w:w="1886" w:type="dxa"/>
          </w:tcPr>
          <w:p w14:paraId="49024C7C" w14:textId="77777777" w:rsidR="001810A7" w:rsidRDefault="6F67E092" w:rsidP="00205010">
            <w:pPr>
              <w:rPr>
                <w:rFonts w:eastAsiaTheme="minorEastAsia"/>
                <w:sz w:val="18"/>
                <w:szCs w:val="18"/>
              </w:rPr>
            </w:pPr>
            <w:r w:rsidRPr="6F67E092">
              <w:rPr>
                <w:rFonts w:eastAsiaTheme="minorEastAsia"/>
                <w:sz w:val="18"/>
                <w:szCs w:val="18"/>
              </w:rPr>
              <w:t>CS2005</w:t>
            </w:r>
          </w:p>
        </w:tc>
        <w:tc>
          <w:tcPr>
            <w:tcW w:w="1196" w:type="dxa"/>
          </w:tcPr>
          <w:p w14:paraId="7955B3B5" w14:textId="77777777" w:rsidR="001810A7" w:rsidRDefault="001810A7" w:rsidP="00205010">
            <w:pPr>
              <w:rPr>
                <w:rFonts w:eastAsiaTheme="minorEastAsia"/>
              </w:rPr>
            </w:pPr>
          </w:p>
        </w:tc>
      </w:tr>
      <w:tr w:rsidR="001810A7" w14:paraId="4EB4EB9B" w14:textId="77777777" w:rsidTr="00205010">
        <w:tc>
          <w:tcPr>
            <w:tcW w:w="1540" w:type="dxa"/>
            <w:shd w:val="clear" w:color="auto" w:fill="D9D9D9" w:themeFill="background1" w:themeFillShade="D9"/>
          </w:tcPr>
          <w:p w14:paraId="2A174A01" w14:textId="77777777" w:rsidR="00980FD0" w:rsidRDefault="00980FD0" w:rsidP="00205010">
            <w:pPr>
              <w:rPr>
                <w:rFonts w:eastAsiaTheme="minorEastAsia"/>
              </w:rPr>
            </w:pPr>
          </w:p>
          <w:p w14:paraId="0885382E" w14:textId="77777777" w:rsidR="00205010" w:rsidRDefault="00205010" w:rsidP="0020501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hoose 1 subject from List 1 for this minor</w:t>
            </w:r>
          </w:p>
          <w:p w14:paraId="4F9E3085" w14:textId="34335B69" w:rsidR="00980FD0" w:rsidRDefault="00980FD0" w:rsidP="00205010">
            <w:pPr>
              <w:rPr>
                <w:rFonts w:eastAsiaTheme="minorEastAsia"/>
              </w:rPr>
            </w:pPr>
          </w:p>
        </w:tc>
        <w:tc>
          <w:tcPr>
            <w:tcW w:w="1829" w:type="dxa"/>
          </w:tcPr>
          <w:p w14:paraId="53030045" w14:textId="77777777" w:rsidR="00980FD0" w:rsidRDefault="00980FD0" w:rsidP="00205010">
            <w:pPr>
              <w:rPr>
                <w:rFonts w:eastAsiaTheme="minorEastAsia"/>
                <w:sz w:val="18"/>
                <w:szCs w:val="18"/>
              </w:rPr>
            </w:pPr>
          </w:p>
          <w:p w14:paraId="46D7F44F" w14:textId="77777777" w:rsidR="00980FD0" w:rsidRDefault="00980FD0" w:rsidP="00205010">
            <w:pPr>
              <w:rPr>
                <w:rFonts w:eastAsiaTheme="minorEastAsia"/>
                <w:sz w:val="18"/>
                <w:szCs w:val="18"/>
              </w:rPr>
            </w:pPr>
          </w:p>
          <w:p w14:paraId="64C71CAB" w14:textId="0B5360FC" w:rsidR="00980FD0" w:rsidRPr="0014434E" w:rsidRDefault="00980FD0" w:rsidP="00205010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51" w:type="dxa"/>
          </w:tcPr>
          <w:p w14:paraId="240E4607" w14:textId="636FC69C" w:rsidR="001810A7" w:rsidRPr="003C1D41" w:rsidRDefault="003C1D41" w:rsidP="00205010">
            <w:pPr>
              <w:rPr>
                <w:rFonts w:eastAsiaTheme="minorEastAsia"/>
                <w:sz w:val="18"/>
                <w:szCs w:val="18"/>
              </w:rPr>
            </w:pPr>
            <w:r w:rsidRPr="003C1D41">
              <w:rPr>
                <w:rFonts w:eastAsiaTheme="minorEastAsia"/>
                <w:sz w:val="18"/>
                <w:szCs w:val="18"/>
              </w:rPr>
              <w:t>Note: EV3001 or EV2360 is the recommended subject selection</w:t>
            </w:r>
          </w:p>
        </w:tc>
        <w:tc>
          <w:tcPr>
            <w:tcW w:w="1540" w:type="dxa"/>
            <w:shd w:val="clear" w:color="auto" w:fill="F2DBDB" w:themeFill="accent2" w:themeFillTint="33"/>
          </w:tcPr>
          <w:p w14:paraId="0D3DBE9C" w14:textId="77777777" w:rsidR="001810A7" w:rsidRDefault="6F67E092" w:rsidP="00205010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CS3003</w:t>
            </w:r>
          </w:p>
        </w:tc>
        <w:tc>
          <w:tcPr>
            <w:tcW w:w="1886" w:type="dxa"/>
          </w:tcPr>
          <w:p w14:paraId="6B774809" w14:textId="77777777" w:rsidR="001810A7" w:rsidRDefault="6F67E092" w:rsidP="00205010">
            <w:pPr>
              <w:rPr>
                <w:rFonts w:eastAsiaTheme="minorEastAsia"/>
                <w:sz w:val="18"/>
                <w:szCs w:val="18"/>
              </w:rPr>
            </w:pPr>
            <w:r w:rsidRPr="6F67E092">
              <w:rPr>
                <w:rFonts w:eastAsiaTheme="minorEastAsia"/>
                <w:sz w:val="18"/>
                <w:szCs w:val="18"/>
              </w:rPr>
              <w:t>CS2003 + CS3000</w:t>
            </w:r>
          </w:p>
        </w:tc>
        <w:tc>
          <w:tcPr>
            <w:tcW w:w="1196" w:type="dxa"/>
          </w:tcPr>
          <w:p w14:paraId="605A299F" w14:textId="77777777" w:rsidR="001810A7" w:rsidRPr="007B47B8" w:rsidRDefault="001810A7" w:rsidP="00205010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0644ED" w14:paraId="62D34C7A" w14:textId="77777777" w:rsidTr="00205010">
        <w:tc>
          <w:tcPr>
            <w:tcW w:w="1540" w:type="dxa"/>
            <w:shd w:val="clear" w:color="auto" w:fill="DBE5F1" w:themeFill="accent1" w:themeFillTint="33"/>
          </w:tcPr>
          <w:p w14:paraId="7287DA77" w14:textId="77777777" w:rsidR="000644ED" w:rsidRDefault="6F67E092" w:rsidP="00205010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EG3000</w:t>
            </w:r>
          </w:p>
        </w:tc>
        <w:tc>
          <w:tcPr>
            <w:tcW w:w="1829" w:type="dxa"/>
          </w:tcPr>
          <w:p w14:paraId="3BCE0965" w14:textId="77777777" w:rsidR="000644ED" w:rsidRPr="000644ED" w:rsidRDefault="6F67E092" w:rsidP="00205010">
            <w:pPr>
              <w:rPr>
                <w:rFonts w:eastAsiaTheme="minorEastAsia"/>
                <w:sz w:val="18"/>
                <w:szCs w:val="18"/>
              </w:rPr>
            </w:pPr>
            <w:r w:rsidRPr="6F67E092">
              <w:rPr>
                <w:rFonts w:eastAsiaTheme="minorEastAsia"/>
                <w:sz w:val="18"/>
                <w:szCs w:val="18"/>
              </w:rPr>
              <w:t>EG1000 + EG1002 + EG1010 + EG1011 + EG1012 + MA1000 + MA1003 + (PH1005 Or EG1001) Or 36 Credit Points</w:t>
            </w:r>
          </w:p>
        </w:tc>
        <w:tc>
          <w:tcPr>
            <w:tcW w:w="1251" w:type="dxa"/>
          </w:tcPr>
          <w:p w14:paraId="799C0D6E" w14:textId="77777777" w:rsidR="000644ED" w:rsidRDefault="000644ED" w:rsidP="0020501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54432D24" w14:textId="77777777" w:rsidR="000644ED" w:rsidRDefault="6F67E092" w:rsidP="00205010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CS3008</w:t>
            </w:r>
          </w:p>
        </w:tc>
        <w:tc>
          <w:tcPr>
            <w:tcW w:w="1886" w:type="dxa"/>
          </w:tcPr>
          <w:p w14:paraId="67CD1BEB" w14:textId="77777777" w:rsidR="000644ED" w:rsidRPr="00812063" w:rsidRDefault="6F67E092" w:rsidP="00205010">
            <w:pPr>
              <w:rPr>
                <w:rFonts w:eastAsiaTheme="minorEastAsia"/>
                <w:sz w:val="18"/>
                <w:szCs w:val="18"/>
              </w:rPr>
            </w:pPr>
            <w:r w:rsidRPr="6F67E092">
              <w:rPr>
                <w:rFonts w:eastAsiaTheme="minorEastAsia"/>
                <w:sz w:val="18"/>
                <w:szCs w:val="18"/>
              </w:rPr>
              <w:t>MA2000 + ME2512</w:t>
            </w:r>
          </w:p>
        </w:tc>
        <w:tc>
          <w:tcPr>
            <w:tcW w:w="1196" w:type="dxa"/>
          </w:tcPr>
          <w:p w14:paraId="536B4F87" w14:textId="77777777" w:rsidR="000644ED" w:rsidRDefault="000644ED" w:rsidP="00205010">
            <w:pPr>
              <w:rPr>
                <w:rFonts w:eastAsiaTheme="minorEastAsia"/>
              </w:rPr>
            </w:pPr>
          </w:p>
        </w:tc>
      </w:tr>
    </w:tbl>
    <w:p w14:paraId="52819200" w14:textId="660638FE" w:rsidR="00B4156E" w:rsidRDefault="00205010" w:rsidP="6F67E092">
      <w:pPr>
        <w:pStyle w:val="Heading1"/>
        <w:spacing w:before="1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br w:type="textWrapping" w:clear="all"/>
      </w:r>
      <w:r w:rsidR="6F67E092" w:rsidRPr="6F67E092">
        <w:rPr>
          <w:rFonts w:asciiTheme="minorHAnsi" w:eastAsiaTheme="minorEastAsia" w:hAnsiTheme="minorHAnsi" w:cstheme="minorBidi"/>
        </w:rPr>
        <w:t>Fourth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745"/>
        <w:gridCol w:w="1275"/>
      </w:tblGrid>
      <w:tr w:rsidR="00B4156E" w14:paraId="58E04DAF" w14:textId="77777777" w:rsidTr="6F67E092">
        <w:tc>
          <w:tcPr>
            <w:tcW w:w="4620" w:type="dxa"/>
            <w:gridSpan w:val="3"/>
          </w:tcPr>
          <w:p w14:paraId="7597E084" w14:textId="77777777" w:rsidR="00B4156E" w:rsidRPr="00B4156E" w:rsidRDefault="6F67E092" w:rsidP="6F67E092">
            <w:pPr>
              <w:rPr>
                <w:rFonts w:eastAsiaTheme="minorEastAsia"/>
                <w:b/>
                <w:bCs/>
              </w:rPr>
            </w:pPr>
            <w:r w:rsidRPr="6F67E092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560" w:type="dxa"/>
            <w:gridSpan w:val="3"/>
          </w:tcPr>
          <w:p w14:paraId="2166CD06" w14:textId="77777777" w:rsidR="00B4156E" w:rsidRPr="00B4156E" w:rsidRDefault="6F67E092" w:rsidP="6F67E092">
            <w:pPr>
              <w:rPr>
                <w:rFonts w:eastAsiaTheme="minorEastAsia"/>
                <w:b/>
                <w:bCs/>
              </w:rPr>
            </w:pPr>
            <w:r w:rsidRPr="6F67E092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10D1F575" w14:textId="77777777" w:rsidTr="6F67E092">
        <w:tc>
          <w:tcPr>
            <w:tcW w:w="1540" w:type="dxa"/>
          </w:tcPr>
          <w:p w14:paraId="6F796DAA" w14:textId="77777777" w:rsidR="00B4156E" w:rsidRDefault="6F67E092" w:rsidP="6F67E092">
            <w:pPr>
              <w:jc w:val="center"/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06586451" w14:textId="77777777" w:rsidR="00B4156E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Prereq</w:t>
            </w:r>
          </w:p>
        </w:tc>
        <w:tc>
          <w:tcPr>
            <w:tcW w:w="1540" w:type="dxa"/>
          </w:tcPr>
          <w:p w14:paraId="53CB251E" w14:textId="77777777" w:rsidR="00B4156E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0F8D7017" w14:textId="77777777" w:rsidR="00B4156E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Subject Code</w:t>
            </w:r>
          </w:p>
        </w:tc>
        <w:tc>
          <w:tcPr>
            <w:tcW w:w="1745" w:type="dxa"/>
          </w:tcPr>
          <w:p w14:paraId="56C2987A" w14:textId="77777777" w:rsidR="00B4156E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Prereq</w:t>
            </w:r>
          </w:p>
        </w:tc>
        <w:tc>
          <w:tcPr>
            <w:tcW w:w="1275" w:type="dxa"/>
          </w:tcPr>
          <w:p w14:paraId="3C31C337" w14:textId="77777777" w:rsidR="00B4156E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Comment</w:t>
            </w:r>
          </w:p>
        </w:tc>
      </w:tr>
      <w:tr w:rsidR="001810A7" w14:paraId="199C158F" w14:textId="77777777" w:rsidTr="6F67E092">
        <w:tc>
          <w:tcPr>
            <w:tcW w:w="1540" w:type="dxa"/>
            <w:shd w:val="clear" w:color="auto" w:fill="DBE5F1" w:themeFill="accent1" w:themeFillTint="33"/>
          </w:tcPr>
          <w:p w14:paraId="58040075" w14:textId="77777777" w:rsidR="001810A7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EG4011</w:t>
            </w:r>
          </w:p>
        </w:tc>
        <w:tc>
          <w:tcPr>
            <w:tcW w:w="1540" w:type="dxa"/>
          </w:tcPr>
          <w:p w14:paraId="4A6A2262" w14:textId="77777777" w:rsidR="001810A7" w:rsidRPr="002D1A16" w:rsidRDefault="6F67E092" w:rsidP="6F67E092">
            <w:pPr>
              <w:rPr>
                <w:rFonts w:eastAsiaTheme="minorEastAsia"/>
                <w:sz w:val="18"/>
                <w:szCs w:val="18"/>
              </w:rPr>
            </w:pPr>
            <w:r w:rsidRPr="6F67E092">
              <w:rPr>
                <w:rFonts w:eastAsiaTheme="minorEastAsia"/>
                <w:sz w:val="18"/>
                <w:szCs w:val="18"/>
              </w:rPr>
              <w:t>72 CP</w:t>
            </w:r>
          </w:p>
        </w:tc>
        <w:tc>
          <w:tcPr>
            <w:tcW w:w="1540" w:type="dxa"/>
          </w:tcPr>
          <w:p w14:paraId="4DB93B2C" w14:textId="77777777" w:rsidR="001810A7" w:rsidRDefault="001810A7" w:rsidP="6F67E092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58D9164E" w14:textId="77777777" w:rsidR="001810A7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EG4012</w:t>
            </w:r>
          </w:p>
        </w:tc>
        <w:tc>
          <w:tcPr>
            <w:tcW w:w="1745" w:type="dxa"/>
          </w:tcPr>
          <w:p w14:paraId="51C62091" w14:textId="77777777" w:rsidR="001810A7" w:rsidRPr="002D1A16" w:rsidRDefault="6F67E092" w:rsidP="6F67E092">
            <w:pPr>
              <w:rPr>
                <w:rFonts w:eastAsiaTheme="minorEastAsia"/>
                <w:sz w:val="18"/>
                <w:szCs w:val="18"/>
              </w:rPr>
            </w:pPr>
            <w:r w:rsidRPr="6F67E092">
              <w:rPr>
                <w:rFonts w:eastAsiaTheme="minorEastAsia"/>
                <w:sz w:val="18"/>
                <w:szCs w:val="18"/>
              </w:rPr>
              <w:t>EG4011</w:t>
            </w:r>
          </w:p>
        </w:tc>
        <w:tc>
          <w:tcPr>
            <w:tcW w:w="1275" w:type="dxa"/>
          </w:tcPr>
          <w:p w14:paraId="07066DF7" w14:textId="77777777" w:rsidR="001810A7" w:rsidRPr="00B92EAB" w:rsidRDefault="001810A7" w:rsidP="6F67E092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1810A7" w14:paraId="4C177D42" w14:textId="77777777" w:rsidTr="6F67E092">
        <w:tc>
          <w:tcPr>
            <w:tcW w:w="1540" w:type="dxa"/>
            <w:shd w:val="clear" w:color="auto" w:fill="F2DBDB" w:themeFill="accent2" w:themeFillTint="33"/>
          </w:tcPr>
          <w:p w14:paraId="0E85345B" w14:textId="77777777" w:rsidR="001810A7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CS4001</w:t>
            </w:r>
          </w:p>
        </w:tc>
        <w:tc>
          <w:tcPr>
            <w:tcW w:w="1540" w:type="dxa"/>
          </w:tcPr>
          <w:p w14:paraId="0E050B6B" w14:textId="77777777" w:rsidR="001810A7" w:rsidRPr="0014434E" w:rsidRDefault="6F67E092" w:rsidP="6F67E092">
            <w:pPr>
              <w:rPr>
                <w:rFonts w:eastAsiaTheme="minorEastAsia"/>
                <w:sz w:val="18"/>
                <w:szCs w:val="18"/>
              </w:rPr>
            </w:pPr>
            <w:r w:rsidRPr="6F67E092">
              <w:rPr>
                <w:rFonts w:eastAsiaTheme="minorEastAsia"/>
                <w:sz w:val="18"/>
                <w:szCs w:val="18"/>
              </w:rPr>
              <w:t>CS3002</w:t>
            </w:r>
          </w:p>
        </w:tc>
        <w:tc>
          <w:tcPr>
            <w:tcW w:w="1540" w:type="dxa"/>
          </w:tcPr>
          <w:p w14:paraId="399ADFDD" w14:textId="77777777" w:rsidR="001810A7" w:rsidRDefault="001810A7" w:rsidP="6F67E092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4CA8874F" w14:textId="77777777" w:rsidR="001810A7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CS4005</w:t>
            </w:r>
          </w:p>
        </w:tc>
        <w:tc>
          <w:tcPr>
            <w:tcW w:w="1745" w:type="dxa"/>
          </w:tcPr>
          <w:p w14:paraId="78CAA41A" w14:textId="77777777" w:rsidR="001810A7" w:rsidRPr="0014434E" w:rsidRDefault="6F67E092" w:rsidP="6F67E092">
            <w:pPr>
              <w:rPr>
                <w:rFonts w:eastAsiaTheme="minorEastAsia"/>
                <w:sz w:val="18"/>
                <w:szCs w:val="18"/>
              </w:rPr>
            </w:pPr>
            <w:r w:rsidRPr="6F67E092">
              <w:rPr>
                <w:rFonts w:eastAsiaTheme="minorEastAsia"/>
                <w:sz w:val="18"/>
                <w:szCs w:val="18"/>
              </w:rPr>
              <w:t>CS3001 + CS3003 + CS4001 + CS4002</w:t>
            </w:r>
          </w:p>
        </w:tc>
        <w:tc>
          <w:tcPr>
            <w:tcW w:w="1275" w:type="dxa"/>
          </w:tcPr>
          <w:p w14:paraId="433B8BC4" w14:textId="77777777" w:rsidR="001810A7" w:rsidRDefault="001810A7" w:rsidP="6F67E092">
            <w:pPr>
              <w:rPr>
                <w:rFonts w:eastAsiaTheme="minorEastAsia"/>
              </w:rPr>
            </w:pPr>
          </w:p>
        </w:tc>
      </w:tr>
      <w:tr w:rsidR="001810A7" w14:paraId="7749D788" w14:textId="77777777" w:rsidTr="6F67E092">
        <w:tc>
          <w:tcPr>
            <w:tcW w:w="1540" w:type="dxa"/>
            <w:shd w:val="clear" w:color="auto" w:fill="F2DBDB" w:themeFill="accent2" w:themeFillTint="33"/>
          </w:tcPr>
          <w:p w14:paraId="4C58C89B" w14:textId="77777777" w:rsidR="001810A7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CS4002</w:t>
            </w:r>
          </w:p>
        </w:tc>
        <w:tc>
          <w:tcPr>
            <w:tcW w:w="1540" w:type="dxa"/>
          </w:tcPr>
          <w:p w14:paraId="2F3D2527" w14:textId="77777777" w:rsidR="001810A7" w:rsidRPr="00E40607" w:rsidRDefault="6F67E092" w:rsidP="6F67E092">
            <w:pPr>
              <w:rPr>
                <w:rFonts w:eastAsiaTheme="minorEastAsia"/>
                <w:sz w:val="18"/>
                <w:szCs w:val="18"/>
              </w:rPr>
            </w:pPr>
            <w:r w:rsidRPr="6F67E092">
              <w:rPr>
                <w:rFonts w:eastAsiaTheme="minorEastAsia"/>
                <w:sz w:val="18"/>
                <w:szCs w:val="18"/>
              </w:rPr>
              <w:t>CS3008</w:t>
            </w:r>
          </w:p>
        </w:tc>
        <w:tc>
          <w:tcPr>
            <w:tcW w:w="1540" w:type="dxa"/>
          </w:tcPr>
          <w:p w14:paraId="288C2197" w14:textId="77777777" w:rsidR="001810A7" w:rsidRDefault="001810A7" w:rsidP="6F67E092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4A81DBA8" w14:textId="77777777" w:rsidR="001810A7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CS4008</w:t>
            </w:r>
          </w:p>
        </w:tc>
        <w:tc>
          <w:tcPr>
            <w:tcW w:w="1745" w:type="dxa"/>
          </w:tcPr>
          <w:p w14:paraId="7516AAE9" w14:textId="77777777" w:rsidR="001810A7" w:rsidRDefault="6F67E092" w:rsidP="6F67E092">
            <w:pPr>
              <w:rPr>
                <w:rFonts w:eastAsiaTheme="minorEastAsia"/>
                <w:sz w:val="18"/>
                <w:szCs w:val="18"/>
              </w:rPr>
            </w:pPr>
            <w:r w:rsidRPr="6F67E092">
              <w:rPr>
                <w:rFonts w:eastAsiaTheme="minorEastAsia"/>
                <w:sz w:val="18"/>
                <w:szCs w:val="18"/>
              </w:rPr>
              <w:t>CS2002 and EG1010</w:t>
            </w:r>
          </w:p>
        </w:tc>
        <w:tc>
          <w:tcPr>
            <w:tcW w:w="1275" w:type="dxa"/>
          </w:tcPr>
          <w:p w14:paraId="0E315642" w14:textId="77777777" w:rsidR="001810A7" w:rsidRPr="00B92EAB" w:rsidRDefault="001810A7" w:rsidP="6F67E092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0644ED" w14:paraId="5C9B5AE0" w14:textId="77777777" w:rsidTr="6F67E092">
        <w:tc>
          <w:tcPr>
            <w:tcW w:w="1540" w:type="dxa"/>
            <w:shd w:val="clear" w:color="auto" w:fill="F2DBDB" w:themeFill="accent2" w:themeFillTint="33"/>
          </w:tcPr>
          <w:p w14:paraId="3D24383E" w14:textId="77777777" w:rsidR="000644ED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CS4010</w:t>
            </w:r>
          </w:p>
        </w:tc>
        <w:tc>
          <w:tcPr>
            <w:tcW w:w="1540" w:type="dxa"/>
          </w:tcPr>
          <w:p w14:paraId="608901DE" w14:textId="77777777" w:rsidR="000644ED" w:rsidRPr="00A53103" w:rsidRDefault="6F67E092" w:rsidP="6F67E092">
            <w:pPr>
              <w:rPr>
                <w:rFonts w:eastAsiaTheme="minorEastAsia"/>
                <w:sz w:val="18"/>
                <w:szCs w:val="18"/>
              </w:rPr>
            </w:pPr>
            <w:r w:rsidRPr="6F67E092">
              <w:rPr>
                <w:rFonts w:eastAsiaTheme="minorEastAsia"/>
                <w:sz w:val="18"/>
                <w:szCs w:val="18"/>
              </w:rPr>
              <w:t>EG1002 + EG1011 + MA2000</w:t>
            </w:r>
          </w:p>
        </w:tc>
        <w:tc>
          <w:tcPr>
            <w:tcW w:w="1540" w:type="dxa"/>
          </w:tcPr>
          <w:p w14:paraId="30651B67" w14:textId="77777777" w:rsidR="000644ED" w:rsidRDefault="000644ED" w:rsidP="6F67E092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78BC487A" w14:textId="77777777" w:rsidR="002D1A16" w:rsidRPr="00B07D0E" w:rsidRDefault="6F67E092" w:rsidP="6F67E092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CS2004</w:t>
            </w:r>
          </w:p>
        </w:tc>
        <w:tc>
          <w:tcPr>
            <w:tcW w:w="1745" w:type="dxa"/>
          </w:tcPr>
          <w:p w14:paraId="263D740B" w14:textId="77777777" w:rsidR="002D1A16" w:rsidRPr="00A53103" w:rsidRDefault="6F67E092" w:rsidP="6F67E092">
            <w:pPr>
              <w:rPr>
                <w:rFonts w:eastAsiaTheme="minorEastAsia"/>
                <w:sz w:val="18"/>
                <w:szCs w:val="18"/>
              </w:rPr>
            </w:pPr>
            <w:r w:rsidRPr="6F67E092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275" w:type="dxa"/>
          </w:tcPr>
          <w:p w14:paraId="3DE9D91C" w14:textId="77777777" w:rsidR="000644ED" w:rsidRPr="00B92EAB" w:rsidRDefault="6F67E092" w:rsidP="6F67E092">
            <w:pPr>
              <w:rPr>
                <w:rFonts w:eastAsiaTheme="minorEastAsia"/>
                <w:sz w:val="16"/>
                <w:szCs w:val="16"/>
              </w:rPr>
            </w:pPr>
            <w:r w:rsidRPr="6F67E092">
              <w:rPr>
                <w:rFonts w:eastAsiaTheme="minorEastAsia"/>
                <w:sz w:val="16"/>
                <w:szCs w:val="16"/>
              </w:rPr>
              <w:t>Avail odd years</w:t>
            </w:r>
          </w:p>
        </w:tc>
      </w:tr>
    </w:tbl>
    <w:p w14:paraId="5988DED1" w14:textId="77777777" w:rsidR="00FF48FA" w:rsidRDefault="6F67E092" w:rsidP="6F67E092">
      <w:pPr>
        <w:spacing w:after="0"/>
        <w:rPr>
          <w:rFonts w:eastAsiaTheme="minorEastAsia"/>
          <w:b/>
          <w:bCs/>
          <w:color w:val="FF0000"/>
        </w:rPr>
      </w:pPr>
      <w:r w:rsidRPr="6F67E092">
        <w:rPr>
          <w:rFonts w:eastAsiaTheme="minorEastAsia"/>
          <w:b/>
          <w:bCs/>
          <w:color w:val="FF0000"/>
        </w:rPr>
        <w:t xml:space="preserve">CS3004 – only offered in even years and CS2004 - only offered in odd years.  </w:t>
      </w:r>
    </w:p>
    <w:p w14:paraId="72FD4F64" w14:textId="77777777" w:rsidR="00FF48FA" w:rsidRDefault="6F67E092" w:rsidP="6F67E092">
      <w:pPr>
        <w:spacing w:after="0"/>
        <w:rPr>
          <w:rFonts w:eastAsiaTheme="minorEastAsia"/>
          <w:b/>
          <w:bCs/>
          <w:color w:val="FF0000"/>
        </w:rPr>
      </w:pPr>
      <w:r w:rsidRPr="6F67E092">
        <w:rPr>
          <w:rFonts w:eastAsiaTheme="minorEastAsia"/>
          <w:b/>
          <w:bCs/>
          <w:color w:val="FF0000"/>
        </w:rPr>
        <w:lastRenderedPageBreak/>
        <w:t>These subjects will need to swap depending on year.</w:t>
      </w:r>
    </w:p>
    <w:p w14:paraId="67DC82CF" w14:textId="77777777" w:rsidR="00B70365" w:rsidRDefault="00B70365" w:rsidP="6F67E092">
      <w:pPr>
        <w:rPr>
          <w:rFonts w:eastAsiaTheme="minorEastAsia"/>
          <w:color w:val="FF0000"/>
        </w:rPr>
      </w:pPr>
    </w:p>
    <w:p w14:paraId="331A3955" w14:textId="77777777" w:rsidR="00A01022" w:rsidRDefault="00A01022" w:rsidP="6F67E092">
      <w:pPr>
        <w:rPr>
          <w:rFonts w:eastAsiaTheme="minorEastAsia"/>
          <w:color w:val="FF0000"/>
        </w:rPr>
      </w:pPr>
    </w:p>
    <w:tbl>
      <w:tblPr>
        <w:tblW w:w="10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8"/>
        <w:gridCol w:w="1916"/>
        <w:gridCol w:w="3115"/>
        <w:gridCol w:w="2612"/>
      </w:tblGrid>
      <w:tr w:rsidR="00A01022" w:rsidRPr="0042480F" w14:paraId="635CF197" w14:textId="77777777" w:rsidTr="00205010">
        <w:trPr>
          <w:trHeight w:val="702"/>
        </w:trPr>
        <w:tc>
          <w:tcPr>
            <w:tcW w:w="10551" w:type="dxa"/>
            <w:gridSpan w:val="4"/>
            <w:shd w:val="clear" w:color="auto" w:fill="D9D9D9" w:themeFill="background1" w:themeFillShade="D9"/>
          </w:tcPr>
          <w:p w14:paraId="3E16B50C" w14:textId="77777777" w:rsidR="00A01022" w:rsidRDefault="00A01022" w:rsidP="00D60803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</w:pPr>
          </w:p>
          <w:p w14:paraId="082C6C39" w14:textId="77777777" w:rsidR="00A01022" w:rsidRDefault="00A01022" w:rsidP="00D60803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List of </w:t>
            </w:r>
            <w:r w:rsidRPr="0042480F">
              <w:rPr>
                <w:rFonts w:eastAsia="Times New Roman"/>
                <w:b/>
                <w:color w:val="000000"/>
                <w:sz w:val="24"/>
                <w:szCs w:val="24"/>
              </w:rPr>
              <w:t>Subje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cts Available to this Minor</w:t>
            </w:r>
            <w:r w:rsidRPr="0042480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: </w:t>
            </w:r>
            <w:r w:rsidRPr="0042480F"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  <w:t>List 1</w:t>
            </w:r>
          </w:p>
          <w:p w14:paraId="2B407889" w14:textId="79C8EF36" w:rsidR="00A01022" w:rsidRDefault="00A01022" w:rsidP="00D60803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 xml:space="preserve">SP1                                          Prereq                                   </w:t>
            </w:r>
            <w:r w:rsidRPr="007D0E13"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>SP2</w:t>
            </w:r>
            <w:r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 xml:space="preserve">                                            Prereq                                   </w:t>
            </w:r>
          </w:p>
        </w:tc>
      </w:tr>
      <w:tr w:rsidR="00A01022" w14:paraId="7F947737" w14:textId="77777777" w:rsidTr="00205010">
        <w:trPr>
          <w:trHeight w:hRule="exact" w:val="701"/>
        </w:trPr>
        <w:tc>
          <w:tcPr>
            <w:tcW w:w="2908" w:type="dxa"/>
            <w:shd w:val="clear" w:color="auto" w:fill="auto"/>
          </w:tcPr>
          <w:p w14:paraId="4235D2B7" w14:textId="2C8DD4CB" w:rsidR="003C1D41" w:rsidRDefault="003C1D41" w:rsidP="001C1A24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EV3001</w:t>
            </w:r>
            <w:r w:rsidR="00205010">
              <w:rPr>
                <w:rFonts w:eastAsiaTheme="minorEastAsia"/>
              </w:rPr>
              <w:t xml:space="preserve"> Enviro &amp; Regional Planning </w:t>
            </w:r>
          </w:p>
          <w:p w14:paraId="7FAD152E" w14:textId="59A3C0C1" w:rsidR="00A01022" w:rsidRPr="007D0E13" w:rsidRDefault="00A01022" w:rsidP="001C1A2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</w:tcPr>
          <w:p w14:paraId="5AC35BF1" w14:textId="77777777" w:rsidR="003C1D41" w:rsidRPr="003C1D41" w:rsidRDefault="003C1D41" w:rsidP="001C1A24">
            <w:pPr>
              <w:rPr>
                <w:rFonts w:eastAsiaTheme="minorEastAsia"/>
                <w:sz w:val="18"/>
                <w:szCs w:val="18"/>
              </w:rPr>
            </w:pPr>
            <w:r w:rsidRPr="003C1D41">
              <w:rPr>
                <w:rFonts w:eastAsiaTheme="minorEastAsia"/>
                <w:sz w:val="18"/>
                <w:szCs w:val="18"/>
              </w:rPr>
              <w:t>At least 12 CP of Level 2 subjects including 6 CP of level 2 EV</w:t>
            </w:r>
          </w:p>
          <w:p w14:paraId="2E12720F" w14:textId="749029E2" w:rsidR="00A01022" w:rsidRPr="003C1D41" w:rsidRDefault="00A01022" w:rsidP="001C1A2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204189F" w14:textId="16990F73" w:rsidR="003C1D41" w:rsidRDefault="003C1D41" w:rsidP="001C1A24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EV2502</w:t>
            </w:r>
            <w:r w:rsidR="001C1A24">
              <w:rPr>
                <w:rFonts w:eastAsiaTheme="minorEastAsia"/>
              </w:rPr>
              <w:t xml:space="preserve"> Intro to GIS</w:t>
            </w:r>
          </w:p>
          <w:p w14:paraId="14AE761B" w14:textId="129B8D80" w:rsidR="00A01022" w:rsidRPr="007D0E13" w:rsidRDefault="00A01022" w:rsidP="001C1A2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2" w:type="dxa"/>
          </w:tcPr>
          <w:p w14:paraId="635A1B1B" w14:textId="77777777" w:rsidR="003C1D41" w:rsidRPr="003C1D41" w:rsidRDefault="003C1D41" w:rsidP="001C1A24">
            <w:pPr>
              <w:rPr>
                <w:rFonts w:eastAsiaTheme="minorEastAsia"/>
                <w:sz w:val="18"/>
                <w:szCs w:val="18"/>
              </w:rPr>
            </w:pPr>
            <w:r w:rsidRPr="003C1D41">
              <w:rPr>
                <w:rFonts w:eastAsiaTheme="minorEastAsia"/>
                <w:sz w:val="18"/>
                <w:szCs w:val="18"/>
              </w:rPr>
              <w:t>At least 12 CP of level 1 subjects</w:t>
            </w:r>
          </w:p>
          <w:p w14:paraId="03F59652" w14:textId="49C7D74D" w:rsidR="00A01022" w:rsidRPr="003C1D41" w:rsidRDefault="00A01022" w:rsidP="001C1A2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A01022" w14:paraId="3944500D" w14:textId="77777777" w:rsidTr="00205010">
        <w:trPr>
          <w:trHeight w:hRule="exact" w:val="757"/>
        </w:trPr>
        <w:tc>
          <w:tcPr>
            <w:tcW w:w="2908" w:type="dxa"/>
            <w:shd w:val="clear" w:color="auto" w:fill="auto"/>
          </w:tcPr>
          <w:p w14:paraId="7DAE785B" w14:textId="1F224744" w:rsidR="00A01022" w:rsidRPr="007D0E13" w:rsidRDefault="003C1D41" w:rsidP="001C1A2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eastAsiaTheme="minorEastAsia"/>
              </w:rPr>
              <w:t>EV2360</w:t>
            </w:r>
            <w:r w:rsidR="001C1A24">
              <w:rPr>
                <w:rFonts w:eastAsiaTheme="minorEastAsia"/>
              </w:rPr>
              <w:t xml:space="preserve"> Population Geography &amp; Demography</w:t>
            </w:r>
          </w:p>
        </w:tc>
        <w:tc>
          <w:tcPr>
            <w:tcW w:w="1916" w:type="dxa"/>
          </w:tcPr>
          <w:p w14:paraId="294C332C" w14:textId="18BC4F9C" w:rsidR="00A01022" w:rsidRPr="003C1D41" w:rsidRDefault="003C1D41" w:rsidP="001C1A2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C1D41">
              <w:rPr>
                <w:rFonts w:eastAsiaTheme="minorEastAsia"/>
                <w:sz w:val="18"/>
                <w:szCs w:val="18"/>
              </w:rPr>
              <w:t>At least 12 CP of level 1 subjects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4B0C8626" w14:textId="5EA74FFE" w:rsidR="003C1D41" w:rsidRDefault="003C1D41" w:rsidP="001C1A24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EV3110</w:t>
            </w:r>
            <w:r w:rsidR="001C1A24">
              <w:rPr>
                <w:rFonts w:eastAsiaTheme="minorEastAsia"/>
              </w:rPr>
              <w:t xml:space="preserve"> Enviro &amp; Social Impact Assessment</w:t>
            </w:r>
          </w:p>
          <w:p w14:paraId="6B53D90D" w14:textId="36744AB4" w:rsidR="00A01022" w:rsidRPr="007D0E13" w:rsidRDefault="00A01022" w:rsidP="001C1A2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2" w:type="dxa"/>
          </w:tcPr>
          <w:p w14:paraId="571C228D" w14:textId="77777777" w:rsidR="003C1D41" w:rsidRPr="003C1D41" w:rsidRDefault="003C1D41" w:rsidP="001C1A24">
            <w:pPr>
              <w:rPr>
                <w:rFonts w:eastAsiaTheme="minorEastAsia"/>
                <w:sz w:val="18"/>
                <w:szCs w:val="18"/>
              </w:rPr>
            </w:pPr>
            <w:r w:rsidRPr="003C1D41">
              <w:rPr>
                <w:rFonts w:eastAsiaTheme="minorEastAsia"/>
                <w:sz w:val="18"/>
                <w:szCs w:val="18"/>
              </w:rPr>
              <w:t>At least 12 CP of level 2 subjects</w:t>
            </w:r>
          </w:p>
          <w:p w14:paraId="0ABABF29" w14:textId="7A269D7A" w:rsidR="00A01022" w:rsidRPr="003C1D41" w:rsidRDefault="00A01022" w:rsidP="001C1A2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A01022" w14:paraId="6E478BB7" w14:textId="77777777" w:rsidTr="00205010">
        <w:trPr>
          <w:trHeight w:hRule="exact" w:val="920"/>
        </w:trPr>
        <w:tc>
          <w:tcPr>
            <w:tcW w:w="2908" w:type="dxa"/>
            <w:shd w:val="clear" w:color="auto" w:fill="auto"/>
          </w:tcPr>
          <w:p w14:paraId="0CBFD97E" w14:textId="0114D0C0" w:rsidR="00A01022" w:rsidRPr="007D0E13" w:rsidRDefault="003C1D41" w:rsidP="001C1A24">
            <w:pPr>
              <w:rPr>
                <w:rFonts w:ascii="Calibri" w:hAnsi="Calibri"/>
                <w:sz w:val="18"/>
                <w:szCs w:val="18"/>
              </w:rPr>
            </w:pPr>
            <w:r w:rsidRPr="6F67E092">
              <w:rPr>
                <w:rFonts w:eastAsiaTheme="minorEastAsia"/>
              </w:rPr>
              <w:t>EV3010</w:t>
            </w:r>
            <w:r>
              <w:rPr>
                <w:rFonts w:eastAsiaTheme="minorEastAsia"/>
              </w:rPr>
              <w:t xml:space="preserve"> SP7</w:t>
            </w:r>
            <w:r w:rsidR="001C1A24">
              <w:rPr>
                <w:rFonts w:eastAsiaTheme="minorEastAsia"/>
              </w:rPr>
              <w:t xml:space="preserve"> Planning for sustainable Communities</w:t>
            </w:r>
          </w:p>
        </w:tc>
        <w:tc>
          <w:tcPr>
            <w:tcW w:w="1916" w:type="dxa"/>
          </w:tcPr>
          <w:p w14:paraId="3707774A" w14:textId="58523C8E" w:rsidR="00A01022" w:rsidRPr="003C1D41" w:rsidRDefault="003C1D41" w:rsidP="001C1A2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C1D41">
              <w:rPr>
                <w:rFonts w:eastAsiaTheme="minorEastAsia"/>
                <w:sz w:val="18"/>
                <w:szCs w:val="18"/>
              </w:rPr>
              <w:t>at least 12 CP at level 2 including 6 CP of level 2 EV or EA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0D4C90C9" w14:textId="53B4B3D1" w:rsidR="003C1D41" w:rsidRDefault="003C1D41" w:rsidP="001C1A24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EV5606</w:t>
            </w:r>
            <w:r w:rsidR="001C1A24">
              <w:rPr>
                <w:rFonts w:eastAsiaTheme="minorEastAsia"/>
              </w:rPr>
              <w:t xml:space="preserve"> Disasters, Communities and Planning </w:t>
            </w:r>
          </w:p>
          <w:p w14:paraId="3478146C" w14:textId="2662BF1F" w:rsidR="00A01022" w:rsidRPr="007D0E13" w:rsidRDefault="00A01022" w:rsidP="001C1A2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2" w:type="dxa"/>
          </w:tcPr>
          <w:p w14:paraId="72742F4D" w14:textId="2841E0EF" w:rsidR="00A01022" w:rsidRPr="003C1D41" w:rsidRDefault="003C1D41" w:rsidP="001C1A2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C1D41">
              <w:rPr>
                <w:rFonts w:ascii="Calibri" w:eastAsia="Times New Roman" w:hAnsi="Calibri"/>
                <w:color w:val="000000"/>
                <w:sz w:val="18"/>
                <w:szCs w:val="18"/>
              </w:rPr>
              <w:t>None</w:t>
            </w:r>
          </w:p>
        </w:tc>
      </w:tr>
      <w:tr w:rsidR="003C1D41" w14:paraId="23F4C5F9" w14:textId="77777777" w:rsidTr="00205010">
        <w:trPr>
          <w:trHeight w:hRule="exact" w:val="920"/>
        </w:trPr>
        <w:tc>
          <w:tcPr>
            <w:tcW w:w="2908" w:type="dxa"/>
            <w:shd w:val="clear" w:color="auto" w:fill="auto"/>
          </w:tcPr>
          <w:p w14:paraId="7D798DC9" w14:textId="77777777" w:rsidR="003C1D41" w:rsidRPr="007D0E13" w:rsidRDefault="003C1D41" w:rsidP="001C1A2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6" w:type="dxa"/>
          </w:tcPr>
          <w:p w14:paraId="3B415A3F" w14:textId="77777777" w:rsidR="003C1D41" w:rsidRPr="003C1D41" w:rsidRDefault="003C1D41" w:rsidP="001C1A2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552FF109" w14:textId="56632C05" w:rsidR="003C1D41" w:rsidRPr="6F67E092" w:rsidRDefault="003C1D41" w:rsidP="001C1A24">
            <w:pPr>
              <w:rPr>
                <w:rFonts w:eastAsiaTheme="minorEastAsia"/>
              </w:rPr>
            </w:pPr>
            <w:r w:rsidRPr="6F67E092">
              <w:rPr>
                <w:rFonts w:eastAsiaTheme="minorEastAsia"/>
              </w:rPr>
              <w:t>EV3502 SP11</w:t>
            </w:r>
            <w:r w:rsidR="001C1A24">
              <w:rPr>
                <w:rFonts w:eastAsiaTheme="minorEastAsia"/>
              </w:rPr>
              <w:t xml:space="preserve"> Adv GIS</w:t>
            </w:r>
            <w:bookmarkStart w:id="0" w:name="_GoBack"/>
            <w:bookmarkEnd w:id="0"/>
          </w:p>
        </w:tc>
        <w:tc>
          <w:tcPr>
            <w:tcW w:w="2612" w:type="dxa"/>
          </w:tcPr>
          <w:p w14:paraId="2B3ED16B" w14:textId="0FE8F83F" w:rsidR="003C1D41" w:rsidRPr="003C1D41" w:rsidRDefault="003C1D41" w:rsidP="001C1A2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A</w:t>
            </w:r>
            <w:r w:rsidRPr="003C1D41">
              <w:rPr>
                <w:rFonts w:eastAsiaTheme="minorEastAsia"/>
                <w:sz w:val="18"/>
                <w:szCs w:val="18"/>
              </w:rPr>
              <w:t>t least 12 CP at level 2 including EV2502</w:t>
            </w:r>
          </w:p>
        </w:tc>
      </w:tr>
    </w:tbl>
    <w:p w14:paraId="10162F06" w14:textId="77777777" w:rsidR="00A01022" w:rsidRPr="00B70365" w:rsidRDefault="00A01022" w:rsidP="6F67E092">
      <w:pPr>
        <w:rPr>
          <w:rFonts w:eastAsiaTheme="minorEastAsia"/>
          <w:color w:val="FF0000"/>
        </w:rPr>
      </w:pPr>
    </w:p>
    <w:sectPr w:rsidR="00A01022" w:rsidRPr="00B70365" w:rsidSect="007D4D4B">
      <w:footerReference w:type="even" r:id="rId8"/>
      <w:footerReference w:type="default" r:id="rId9"/>
      <w:pgSz w:w="11906" w:h="16838"/>
      <w:pgMar w:top="567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B1500" w14:textId="77777777" w:rsidR="00205010" w:rsidRDefault="00205010" w:rsidP="00205010">
      <w:pPr>
        <w:spacing w:after="0" w:line="240" w:lineRule="auto"/>
      </w:pPr>
      <w:r>
        <w:separator/>
      </w:r>
    </w:p>
  </w:endnote>
  <w:endnote w:type="continuationSeparator" w:id="0">
    <w:p w14:paraId="03A3EF97" w14:textId="77777777" w:rsidR="00205010" w:rsidRDefault="00205010" w:rsidP="0020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9FB94" w14:textId="1380CBE7" w:rsidR="00205010" w:rsidRDefault="00205010">
    <w:pPr>
      <w:pStyle w:val="Footer"/>
    </w:pPr>
    <w:sdt>
      <w:sdtPr>
        <w:id w:val="969400743"/>
        <w:placeholder>
          <w:docPart w:val="AA4B78D006981F4EBDC114F251D1AD1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670A9E4F046B3F459F17EBF8782F67F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2905426BC9CE764EAF405E441EDDD44E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563CF" w14:textId="22244F62" w:rsidR="00205010" w:rsidRDefault="00205010" w:rsidP="00205010">
    <w:pPr>
      <w:pStyle w:val="Footer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018_2014_BEng_CIVIL_Infrastructure_CSE Study Plan vs1.docx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7EEEB" w14:textId="77777777" w:rsidR="00205010" w:rsidRDefault="00205010" w:rsidP="00205010">
      <w:pPr>
        <w:spacing w:after="0" w:line="240" w:lineRule="auto"/>
      </w:pPr>
      <w:r>
        <w:separator/>
      </w:r>
    </w:p>
  </w:footnote>
  <w:footnote w:type="continuationSeparator" w:id="0">
    <w:p w14:paraId="23C5996D" w14:textId="77777777" w:rsidR="00205010" w:rsidRDefault="00205010" w:rsidP="00205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6E"/>
    <w:rsid w:val="00033E27"/>
    <w:rsid w:val="000644ED"/>
    <w:rsid w:val="000F5B7C"/>
    <w:rsid w:val="0011479C"/>
    <w:rsid w:val="0013409A"/>
    <w:rsid w:val="001810A7"/>
    <w:rsid w:val="001C1A24"/>
    <w:rsid w:val="00204CE6"/>
    <w:rsid w:val="00205010"/>
    <w:rsid w:val="002C1AC9"/>
    <w:rsid w:val="002D1A16"/>
    <w:rsid w:val="00307967"/>
    <w:rsid w:val="003938C7"/>
    <w:rsid w:val="003C1D41"/>
    <w:rsid w:val="0046196B"/>
    <w:rsid w:val="004C0D64"/>
    <w:rsid w:val="0051188C"/>
    <w:rsid w:val="00545036"/>
    <w:rsid w:val="005B03A5"/>
    <w:rsid w:val="005B405B"/>
    <w:rsid w:val="006E4FF6"/>
    <w:rsid w:val="00796E8F"/>
    <w:rsid w:val="007B47B8"/>
    <w:rsid w:val="007C5F68"/>
    <w:rsid w:val="007D161A"/>
    <w:rsid w:val="007D4D4B"/>
    <w:rsid w:val="007F6347"/>
    <w:rsid w:val="00812063"/>
    <w:rsid w:val="008D4FAD"/>
    <w:rsid w:val="009603AF"/>
    <w:rsid w:val="00980FD0"/>
    <w:rsid w:val="00993F31"/>
    <w:rsid w:val="00995329"/>
    <w:rsid w:val="00A01022"/>
    <w:rsid w:val="00A11DCA"/>
    <w:rsid w:val="00A53D79"/>
    <w:rsid w:val="00A84110"/>
    <w:rsid w:val="00B07D0E"/>
    <w:rsid w:val="00B4156E"/>
    <w:rsid w:val="00B47F1C"/>
    <w:rsid w:val="00B70365"/>
    <w:rsid w:val="00B92EAB"/>
    <w:rsid w:val="00B97339"/>
    <w:rsid w:val="00C37B22"/>
    <w:rsid w:val="00C86FFC"/>
    <w:rsid w:val="00D10AE6"/>
    <w:rsid w:val="00D56E24"/>
    <w:rsid w:val="00DB5333"/>
    <w:rsid w:val="00DE2FE2"/>
    <w:rsid w:val="00DF37FB"/>
    <w:rsid w:val="00E1501A"/>
    <w:rsid w:val="00F534A6"/>
    <w:rsid w:val="00F7000C"/>
    <w:rsid w:val="00FC0D49"/>
    <w:rsid w:val="00FF48FA"/>
    <w:rsid w:val="6F67E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7EE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50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010"/>
  </w:style>
  <w:style w:type="paragraph" w:styleId="Footer">
    <w:name w:val="footer"/>
    <w:basedOn w:val="Normal"/>
    <w:link w:val="FooterChar"/>
    <w:uiPriority w:val="99"/>
    <w:unhideWhenUsed/>
    <w:rsid w:val="002050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0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50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010"/>
  </w:style>
  <w:style w:type="paragraph" w:styleId="Footer">
    <w:name w:val="footer"/>
    <w:basedOn w:val="Normal"/>
    <w:link w:val="FooterChar"/>
    <w:uiPriority w:val="99"/>
    <w:unhideWhenUsed/>
    <w:rsid w:val="002050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4B78D006981F4EBDC114F251D1A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E17C0-608C-6549-99ED-7DE1A40BB6D1}"/>
      </w:docPartPr>
      <w:docPartBody>
        <w:p w14:paraId="47032A90" w14:textId="7BBF6D52" w:rsidR="00000000" w:rsidRDefault="00C42C9F" w:rsidP="00C42C9F">
          <w:pPr>
            <w:pStyle w:val="AA4B78D006981F4EBDC114F251D1AD1E"/>
          </w:pPr>
          <w:r>
            <w:t>[Type text]</w:t>
          </w:r>
        </w:p>
      </w:docPartBody>
    </w:docPart>
    <w:docPart>
      <w:docPartPr>
        <w:name w:val="670A9E4F046B3F459F17EBF8782F6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24B9-819D-F444-9560-632B79A35802}"/>
      </w:docPartPr>
      <w:docPartBody>
        <w:p w14:paraId="3244D187" w14:textId="0660115C" w:rsidR="00000000" w:rsidRDefault="00C42C9F" w:rsidP="00C42C9F">
          <w:pPr>
            <w:pStyle w:val="670A9E4F046B3F459F17EBF8782F67FD"/>
          </w:pPr>
          <w:r>
            <w:t>[Type text]</w:t>
          </w:r>
        </w:p>
      </w:docPartBody>
    </w:docPart>
    <w:docPart>
      <w:docPartPr>
        <w:name w:val="2905426BC9CE764EAF405E441EDDD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F1B89-7CAC-CF4F-BC75-AB5E137B4054}"/>
      </w:docPartPr>
      <w:docPartBody>
        <w:p w14:paraId="6A319695" w14:textId="4444C742" w:rsidR="00000000" w:rsidRDefault="00C42C9F" w:rsidP="00C42C9F">
          <w:pPr>
            <w:pStyle w:val="2905426BC9CE764EAF405E441EDDD4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9F"/>
    <w:rsid w:val="00C4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981FBAB8F9D249BAC04D31393C0F49">
    <w:name w:val="6B981FBAB8F9D249BAC04D31393C0F49"/>
    <w:rsid w:val="00C42C9F"/>
  </w:style>
  <w:style w:type="paragraph" w:customStyle="1" w:styleId="1BD9965418FEC64CB239D66AC2B8190B">
    <w:name w:val="1BD9965418FEC64CB239D66AC2B8190B"/>
    <w:rsid w:val="00C42C9F"/>
  </w:style>
  <w:style w:type="paragraph" w:customStyle="1" w:styleId="54EC41CB9467B246AE760D36D497B0C0">
    <w:name w:val="54EC41CB9467B246AE760D36D497B0C0"/>
    <w:rsid w:val="00C42C9F"/>
  </w:style>
  <w:style w:type="paragraph" w:customStyle="1" w:styleId="8ADC6974AD93F64D95FE2B19E5BD1EDF">
    <w:name w:val="8ADC6974AD93F64D95FE2B19E5BD1EDF"/>
    <w:rsid w:val="00C42C9F"/>
  </w:style>
  <w:style w:type="paragraph" w:customStyle="1" w:styleId="7FD791BBFA969C45B0F1E3FB282FAAA6">
    <w:name w:val="7FD791BBFA969C45B0F1E3FB282FAAA6"/>
    <w:rsid w:val="00C42C9F"/>
  </w:style>
  <w:style w:type="paragraph" w:customStyle="1" w:styleId="7AAF03068452C242BA12DE8B0827A525">
    <w:name w:val="7AAF03068452C242BA12DE8B0827A525"/>
    <w:rsid w:val="00C42C9F"/>
  </w:style>
  <w:style w:type="paragraph" w:customStyle="1" w:styleId="AA4B78D006981F4EBDC114F251D1AD1E">
    <w:name w:val="AA4B78D006981F4EBDC114F251D1AD1E"/>
    <w:rsid w:val="00C42C9F"/>
  </w:style>
  <w:style w:type="paragraph" w:customStyle="1" w:styleId="670A9E4F046B3F459F17EBF8782F67FD">
    <w:name w:val="670A9E4F046B3F459F17EBF8782F67FD"/>
    <w:rsid w:val="00C42C9F"/>
  </w:style>
  <w:style w:type="paragraph" w:customStyle="1" w:styleId="2905426BC9CE764EAF405E441EDDD44E">
    <w:name w:val="2905426BC9CE764EAF405E441EDDD44E"/>
    <w:rsid w:val="00C42C9F"/>
  </w:style>
  <w:style w:type="paragraph" w:customStyle="1" w:styleId="F6BD0C256DE46347BEE2ED47EE7734DD">
    <w:name w:val="F6BD0C256DE46347BEE2ED47EE7734DD"/>
    <w:rsid w:val="00C42C9F"/>
  </w:style>
  <w:style w:type="paragraph" w:customStyle="1" w:styleId="8DC040FC9358E343A11928F205747A1C">
    <w:name w:val="8DC040FC9358E343A11928F205747A1C"/>
    <w:rsid w:val="00C42C9F"/>
  </w:style>
  <w:style w:type="paragraph" w:customStyle="1" w:styleId="2BB0AE6A524C124B8E399E57CAE1CB84">
    <w:name w:val="2BB0AE6A524C124B8E399E57CAE1CB84"/>
    <w:rsid w:val="00C42C9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981FBAB8F9D249BAC04D31393C0F49">
    <w:name w:val="6B981FBAB8F9D249BAC04D31393C0F49"/>
    <w:rsid w:val="00C42C9F"/>
  </w:style>
  <w:style w:type="paragraph" w:customStyle="1" w:styleId="1BD9965418FEC64CB239D66AC2B8190B">
    <w:name w:val="1BD9965418FEC64CB239D66AC2B8190B"/>
    <w:rsid w:val="00C42C9F"/>
  </w:style>
  <w:style w:type="paragraph" w:customStyle="1" w:styleId="54EC41CB9467B246AE760D36D497B0C0">
    <w:name w:val="54EC41CB9467B246AE760D36D497B0C0"/>
    <w:rsid w:val="00C42C9F"/>
  </w:style>
  <w:style w:type="paragraph" w:customStyle="1" w:styleId="8ADC6974AD93F64D95FE2B19E5BD1EDF">
    <w:name w:val="8ADC6974AD93F64D95FE2B19E5BD1EDF"/>
    <w:rsid w:val="00C42C9F"/>
  </w:style>
  <w:style w:type="paragraph" w:customStyle="1" w:styleId="7FD791BBFA969C45B0F1E3FB282FAAA6">
    <w:name w:val="7FD791BBFA969C45B0F1E3FB282FAAA6"/>
    <w:rsid w:val="00C42C9F"/>
  </w:style>
  <w:style w:type="paragraph" w:customStyle="1" w:styleId="7AAF03068452C242BA12DE8B0827A525">
    <w:name w:val="7AAF03068452C242BA12DE8B0827A525"/>
    <w:rsid w:val="00C42C9F"/>
  </w:style>
  <w:style w:type="paragraph" w:customStyle="1" w:styleId="AA4B78D006981F4EBDC114F251D1AD1E">
    <w:name w:val="AA4B78D006981F4EBDC114F251D1AD1E"/>
    <w:rsid w:val="00C42C9F"/>
  </w:style>
  <w:style w:type="paragraph" w:customStyle="1" w:styleId="670A9E4F046B3F459F17EBF8782F67FD">
    <w:name w:val="670A9E4F046B3F459F17EBF8782F67FD"/>
    <w:rsid w:val="00C42C9F"/>
  </w:style>
  <w:style w:type="paragraph" w:customStyle="1" w:styleId="2905426BC9CE764EAF405E441EDDD44E">
    <w:name w:val="2905426BC9CE764EAF405E441EDDD44E"/>
    <w:rsid w:val="00C42C9F"/>
  </w:style>
  <w:style w:type="paragraph" w:customStyle="1" w:styleId="F6BD0C256DE46347BEE2ED47EE7734DD">
    <w:name w:val="F6BD0C256DE46347BEE2ED47EE7734DD"/>
    <w:rsid w:val="00C42C9F"/>
  </w:style>
  <w:style w:type="paragraph" w:customStyle="1" w:styleId="8DC040FC9358E343A11928F205747A1C">
    <w:name w:val="8DC040FC9358E343A11928F205747A1C"/>
    <w:rsid w:val="00C42C9F"/>
  </w:style>
  <w:style w:type="paragraph" w:customStyle="1" w:styleId="2BB0AE6A524C124B8E399E57CAE1CB84">
    <w:name w:val="2BB0AE6A524C124B8E399E57CAE1CB84"/>
    <w:rsid w:val="00C42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F82F7-B576-F145-80A9-C73E08DF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2</Words>
  <Characters>229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153291</dc:creator>
  <cp:lastModifiedBy>Kyana Pike</cp:lastModifiedBy>
  <cp:revision>7</cp:revision>
  <cp:lastPrinted>2016-12-04T11:05:00Z</cp:lastPrinted>
  <dcterms:created xsi:type="dcterms:W3CDTF">2017-12-15T05:39:00Z</dcterms:created>
  <dcterms:modified xsi:type="dcterms:W3CDTF">2017-12-20T02:07:00Z</dcterms:modified>
</cp:coreProperties>
</file>